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BBA1" w14:textId="49E168B4" w:rsidR="009177E6" w:rsidRDefault="008440F2" w:rsidP="009177E6">
      <w:pPr>
        <w:jc w:val="center"/>
        <w:rPr>
          <w:rFonts w:ascii="A_Bismillah" w:hAnsi="A_Bismillah" w:cs="Faruma"/>
          <w:sz w:val="24"/>
          <w:szCs w:val="24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9AB31" wp14:editId="36DBB2B8">
                <wp:simplePos x="0" y="0"/>
                <wp:positionH relativeFrom="column">
                  <wp:posOffset>3470247</wp:posOffset>
                </wp:positionH>
                <wp:positionV relativeFrom="paragraph">
                  <wp:posOffset>485527</wp:posOffset>
                </wp:positionV>
                <wp:extent cx="3134029" cy="7327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029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95CA1" w14:textId="338F3879" w:rsidR="009177E6" w:rsidRPr="0039263E" w:rsidRDefault="009177E6" w:rsidP="009177E6">
                            <w:pPr>
                              <w:bidi/>
                              <w:spacing w:after="0" w:line="240" w:lineRule="auto"/>
                              <w:rPr>
                                <w:rFonts w:ascii="MV Waheed" w:hAnsi="MV Waheed" w:cs="MV Waheed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39263E">
                              <w:rPr>
                                <w:rFonts w:ascii="MV Waheed" w:hAnsi="MV Waheed" w:cs="MV Waheed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ހުވަދުއަތޮޅު އުތުރުބުރީ</w:t>
                            </w:r>
                            <w:r w:rsidR="008440F2">
                              <w:rPr>
                                <w:rFonts w:ascii="MV Waheed" w:hAnsi="MV Waheed" w:cs="MV Wahee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9263E">
                              <w:rPr>
                                <w:rFonts w:ascii="MV Waheed" w:hAnsi="MV Waheed" w:cs="MV Waheed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ކޮނޑޭ ކައުންސިލްގެ އިދާރާ</w:t>
                            </w:r>
                          </w:p>
                          <w:p w14:paraId="469C2025" w14:textId="5A80BB3A" w:rsidR="009177E6" w:rsidRPr="0039263E" w:rsidRDefault="009177E6" w:rsidP="00296CA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</w:pPr>
                            <w:r w:rsidRPr="0039263E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ގއ.ކޮނޑޭ</w:t>
                            </w:r>
                            <w:r w:rsidR="00296CA0"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، </w:t>
                            </w:r>
                            <w:r w:rsidRPr="0039263E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ދިވެހިރާއްޖެ.</w:t>
                            </w:r>
                          </w:p>
                          <w:p w14:paraId="6E8A0F3E" w14:textId="77777777" w:rsidR="009177E6" w:rsidRDefault="009177E6" w:rsidP="009177E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AB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25pt;margin-top:38.25pt;width:246.75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" filled="f" stroked="f">
                <v:textbox>
                  <w:txbxContent>
                    <w:p w14:paraId="52195CA1" w14:textId="338F3879" w:rsidR="009177E6" w:rsidRPr="0039263E" w:rsidRDefault="009177E6" w:rsidP="009177E6">
                      <w:pPr>
                        <w:bidi/>
                        <w:spacing w:after="0" w:line="240" w:lineRule="auto"/>
                        <w:rPr>
                          <w:rFonts w:ascii="MV Waheed" w:hAnsi="MV Waheed" w:cs="MV Waheed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39263E">
                        <w:rPr>
                          <w:rFonts w:ascii="MV Waheed" w:hAnsi="MV Waheed" w:cs="MV Waheed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ހުވަދުއަތޮޅު އުތުރުބުރީ</w:t>
                      </w:r>
                      <w:r w:rsidR="008440F2">
                        <w:rPr>
                          <w:rFonts w:ascii="MV Waheed" w:hAnsi="MV Waheed" w:cs="MV Waheed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 w:rsidRPr="0039263E">
                        <w:rPr>
                          <w:rFonts w:ascii="MV Waheed" w:hAnsi="MV Waheed" w:cs="MV Waheed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ކޮނޑޭ ކައުންސިލްގެ އިދާރާ</w:t>
                      </w:r>
                    </w:p>
                    <w:p w14:paraId="469C2025" w14:textId="5A80BB3A" w:rsidR="009177E6" w:rsidRPr="0039263E" w:rsidRDefault="009177E6" w:rsidP="00296CA0">
                      <w:pPr>
                        <w:bidi/>
                        <w:spacing w:after="0" w:line="240" w:lineRule="auto"/>
                        <w:jc w:val="center"/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39263E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>ގއ.ކޮނޑޭ</w:t>
                      </w:r>
                      <w:r w:rsidR="00296CA0"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 xml:space="preserve">، </w:t>
                      </w:r>
                      <w:r w:rsidRPr="0039263E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>ދިވެހިރާއްޖެ.</w:t>
                      </w:r>
                    </w:p>
                    <w:p w14:paraId="6E8A0F3E" w14:textId="77777777" w:rsidR="009177E6" w:rsidRDefault="009177E6" w:rsidP="009177E6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CA0">
        <w:rPr>
          <w:noProof/>
        </w:rPr>
        <w:drawing>
          <wp:anchor distT="0" distB="0" distL="114300" distR="114300" simplePos="0" relativeHeight="251674624" behindDoc="0" locked="0" layoutInCell="1" allowOverlap="1" wp14:anchorId="2A540743" wp14:editId="0BE9557C">
            <wp:simplePos x="0" y="0"/>
            <wp:positionH relativeFrom="margin">
              <wp:align>left</wp:align>
            </wp:positionH>
            <wp:positionV relativeFrom="paragraph">
              <wp:posOffset>460783</wp:posOffset>
            </wp:positionV>
            <wp:extent cx="780415" cy="78676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F0">
        <w:rPr>
          <w:noProof/>
        </w:rPr>
        <w:drawing>
          <wp:anchor distT="0" distB="0" distL="114300" distR="114300" simplePos="0" relativeHeight="251672576" behindDoc="1" locked="0" layoutInCell="1" allowOverlap="1" wp14:anchorId="74A75661" wp14:editId="06DBF32B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64359" cy="63690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9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E6">
        <w:rPr>
          <w:rFonts w:ascii="A_Bismillah" w:hAnsi="A_Bismillah" w:cs="Faruma"/>
          <w:noProof/>
          <w:sz w:val="40"/>
          <w:szCs w:val="40"/>
          <w:rtl/>
          <w:lang w:val="en-GB" w:eastAsia="en-GB" w:bidi="dv-MV"/>
        </w:rPr>
        <w:t>`</w:t>
      </w:r>
      <w:r w:rsidR="009177E6">
        <w:rPr>
          <w:rFonts w:ascii="A_Bismillah" w:hAnsi="A_Bismillah" w:cs="Faruma"/>
          <w:noProof/>
          <w:sz w:val="24"/>
          <w:szCs w:val="24"/>
          <w:rtl/>
          <w:lang w:val="en-GB" w:eastAsia="en-GB" w:bidi="dv-MV"/>
        </w:rPr>
        <w:t xml:space="preserve"> </w:t>
      </w:r>
    </w:p>
    <w:p w14:paraId="2965DDF1" w14:textId="2277025E" w:rsidR="009177E6" w:rsidRDefault="009177E6" w:rsidP="009177E6">
      <w:pPr>
        <w:bidi/>
        <w:jc w:val="center"/>
        <w:rPr>
          <w:rFonts w:ascii="Faruma" w:hAnsi="Faruma" w:cs="Faruma"/>
          <w:sz w:val="24"/>
          <w:szCs w:val="24"/>
        </w:rPr>
      </w:pPr>
      <w:r>
        <w:rPr>
          <w:rFonts w:ascii="Faruma" w:hAnsi="Faruma" w:cs="Faruma"/>
          <w:sz w:val="24"/>
          <w:szCs w:val="24"/>
        </w:rPr>
        <w:t xml:space="preserve"> </w:t>
      </w:r>
    </w:p>
    <w:p w14:paraId="00283EF4" w14:textId="60F4935B" w:rsidR="00AD6317" w:rsidRPr="004D3653" w:rsidRDefault="009177E6" w:rsidP="00E924F0">
      <w:pPr>
        <w:tabs>
          <w:tab w:val="left" w:pos="4815"/>
        </w:tabs>
        <w:bidi/>
        <w:spacing w:after="0" w:line="360" w:lineRule="auto"/>
        <w:rPr>
          <w:rFonts w:ascii="Faruma" w:hAnsi="Faruma" w:cs="Faruma"/>
          <w:color w:val="000000" w:themeColor="text1"/>
          <w:sz w:val="12"/>
          <w:szCs w:val="12"/>
          <w:rtl/>
          <w:lang w:bidi="dv-MV"/>
        </w:rPr>
      </w:pPr>
      <w:r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 xml:space="preserve">     </w:t>
      </w:r>
      <w:r w:rsidR="00E924F0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ab/>
      </w:r>
      <w:r w:rsidR="00E924F0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ab/>
      </w:r>
      <w:r w:rsidR="00E924F0" w:rsidRPr="004D3653">
        <w:rPr>
          <w:rFonts w:ascii="Faruma" w:hAnsi="Faruma" w:cs="Faruma"/>
          <w:color w:val="000000" w:themeColor="text1"/>
          <w:sz w:val="16"/>
          <w:szCs w:val="16"/>
          <w:rtl/>
          <w:lang w:bidi="dv-MV"/>
        </w:rPr>
        <w:tab/>
      </w:r>
    </w:p>
    <w:p w14:paraId="3FEA131B" w14:textId="7C6A9E92" w:rsidR="004A635D" w:rsidRPr="004D3653" w:rsidRDefault="004A635D" w:rsidP="004A635D">
      <w:pPr>
        <w:bidi/>
        <w:spacing w:after="0" w:line="360" w:lineRule="auto"/>
        <w:jc w:val="right"/>
        <w:rPr>
          <w:rFonts w:ascii="Faruma" w:hAnsi="Faruma" w:cs="Faruma"/>
          <w:color w:val="000000" w:themeColor="text1"/>
          <w:sz w:val="4"/>
          <w:szCs w:val="4"/>
          <w:lang w:bidi="dv-MV"/>
        </w:rPr>
      </w:pPr>
    </w:p>
    <w:p w14:paraId="3471F59F" w14:textId="1929BA1E" w:rsidR="00AB784E" w:rsidRPr="00831EA5" w:rsidRDefault="00AB784E" w:rsidP="00236146">
      <w:pPr>
        <w:bidi/>
        <w:spacing w:after="0" w:line="360" w:lineRule="auto"/>
        <w:rPr>
          <w:rFonts w:ascii="Faruma" w:hAnsi="Faruma" w:cs="Faruma"/>
          <w:color w:val="000000" w:themeColor="text1"/>
          <w:sz w:val="12"/>
          <w:szCs w:val="12"/>
          <w:rtl/>
          <w:lang w:bidi="dv-MV"/>
        </w:rPr>
      </w:pPr>
    </w:p>
    <w:p w14:paraId="526A436E" w14:textId="77777777" w:rsidR="002A76EB" w:rsidRPr="00296CA0" w:rsidRDefault="002A76EB" w:rsidP="002A76EB">
      <w:pPr>
        <w:bidi/>
        <w:spacing w:after="0" w:line="360" w:lineRule="auto"/>
        <w:rPr>
          <w:rFonts w:ascii="Faruma" w:hAnsi="Faruma" w:cs="Faruma"/>
          <w:color w:val="000000" w:themeColor="text1"/>
          <w:sz w:val="6"/>
          <w:szCs w:val="6"/>
          <w:lang w:bidi="dv-MV"/>
        </w:rPr>
      </w:pPr>
    </w:p>
    <w:tbl>
      <w:tblPr>
        <w:tblStyle w:val="TableGrid"/>
        <w:bidiVisual/>
        <w:tblW w:w="10215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5"/>
      </w:tblGrid>
      <w:tr w:rsidR="007A3B72" w14:paraId="56CCB53B" w14:textId="77777777" w:rsidTr="00D2523C">
        <w:trPr>
          <w:trHeight w:val="665"/>
        </w:trPr>
        <w:tc>
          <w:tcPr>
            <w:tcW w:w="10215" w:type="dxa"/>
            <w:vAlign w:val="center"/>
          </w:tcPr>
          <w:p w14:paraId="77641D80" w14:textId="30F466AA" w:rsidR="007A3B72" w:rsidRPr="007F156E" w:rsidRDefault="007A3B72" w:rsidP="00D2523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F156E">
              <w:rPr>
                <w:rFonts w:ascii="Faruma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ދިރިއުޅުމަށް ދޫކޮށްފައިވާ ބަންޑާރަ ބިން އަމިއްލަ ކުރުމަށް އެދޭ ފޯމް</w:t>
            </w:r>
          </w:p>
        </w:tc>
      </w:tr>
    </w:tbl>
    <w:p w14:paraId="455F8038" w14:textId="018E2B85" w:rsidR="00F706BA" w:rsidRPr="00D20C23" w:rsidRDefault="00F706BA" w:rsidP="00D20C23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Theme="majorHAnsi" w:hAnsiTheme="majorHAnsi" w:cs="MV Boli"/>
          <w:color w:val="000000"/>
          <w:sz w:val="10"/>
          <w:szCs w:val="10"/>
          <w:rtl/>
          <w:lang w:bidi="dv-MV"/>
        </w:rPr>
      </w:pPr>
    </w:p>
    <w:tbl>
      <w:tblPr>
        <w:tblStyle w:val="TableGrid"/>
        <w:bidiVisual/>
        <w:tblW w:w="10238" w:type="dxa"/>
        <w:tblInd w:w="-180" w:type="dxa"/>
        <w:tblLook w:val="0480" w:firstRow="0" w:lastRow="0" w:firstColumn="1" w:lastColumn="0" w:noHBand="0" w:noVBand="1"/>
      </w:tblPr>
      <w:tblGrid>
        <w:gridCol w:w="10238"/>
      </w:tblGrid>
      <w:tr w:rsidR="007A3B72" w:rsidRPr="00831EA5" w14:paraId="45D9B286" w14:textId="77777777" w:rsidTr="00D2523C">
        <w:tc>
          <w:tcPr>
            <w:tcW w:w="10238" w:type="dxa"/>
            <w:shd w:val="clear" w:color="auto" w:fill="EEECE1" w:themeFill="background2"/>
          </w:tcPr>
          <w:p w14:paraId="5308402A" w14:textId="77777777" w:rsidR="007A3B72" w:rsidRPr="00831EA5" w:rsidRDefault="007A3B72" w:rsidP="00D20C2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414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lang w:bidi="dv-MV"/>
              </w:rPr>
            </w:pPr>
            <w:r w:rsidRPr="00831EA5"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u w:val="single"/>
                <w:rtl/>
                <w:lang w:bidi="dv-MV"/>
              </w:rPr>
              <w:t>ފޯމު ފުރުމުގައި ސަމާލުކަން ދެއްވުމަށް!</w:t>
            </w:r>
          </w:p>
          <w:p w14:paraId="3ABEE238" w14:textId="77777777" w:rsidR="007A3B72" w:rsidRPr="00831EA5" w:rsidRDefault="007A3B72" w:rsidP="00D20C23">
            <w:pPr>
              <w:pStyle w:val="ListParagraph"/>
              <w:numPr>
                <w:ilvl w:val="0"/>
                <w:numId w:val="27"/>
              </w:numPr>
              <w:bidi/>
              <w:spacing w:line="360" w:lineRule="auto"/>
              <w:ind w:left="931" w:hanging="450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lang w:bidi="dv-MV"/>
              </w:rPr>
            </w:pPr>
            <w:r w:rsidRPr="00831EA5"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  <w:t>މި ފޯމު</w:t>
            </w: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 xml:space="preserve"> ފުރާނީ ދެލި ނުފޭދޭ ނޫކުލައިގެ ގަލަމަކުން، ދިވެހިބަހުން ފުރަންހުންނަ ތަންތަން، ތާނަ އަކުރުންނެވެ.</w:t>
            </w:r>
          </w:p>
          <w:p w14:paraId="29FD8C22" w14:textId="77777777" w:rsidR="007A3B72" w:rsidRPr="00831EA5" w:rsidRDefault="007A3B72" w:rsidP="00D20C23">
            <w:pPr>
              <w:pStyle w:val="ListParagraph"/>
              <w:numPr>
                <w:ilvl w:val="0"/>
                <w:numId w:val="27"/>
              </w:numPr>
              <w:bidi/>
              <w:spacing w:line="360" w:lineRule="auto"/>
              <w:ind w:left="931" w:hanging="450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މި ފޯމު ފުރިހަމަ ކޮށްފައި ނުވާނަމަ، ނުވަތަ މި ފޯމާއެކު ހުށަހަޅަންޖެހޭ އެއްވެސް އެއްޗެއް ފުރިހަމައަށް ހުށަހަޅާފައި ނުވާނަމަ، ނުވަތަ މި ފޯމުގައި ޞައްޙަ ނޫން މަޢުލޫމާތެއް ދީފައިވާނަމަ</w:t>
            </w:r>
            <w:r w:rsidR="00554E0C"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 xml:space="preserve"> އިތުރު އެންގުމަކާއި ނުލައި މި ފޯމު ބާޠިލު ކުރެވޭނެއެވެ.</w:t>
            </w:r>
          </w:p>
          <w:p w14:paraId="6110354D" w14:textId="415BDA6B" w:rsidR="00554E0C" w:rsidRPr="00831EA5" w:rsidRDefault="00554E0C" w:rsidP="00D20C23">
            <w:pPr>
              <w:pStyle w:val="ListParagraph"/>
              <w:numPr>
                <w:ilvl w:val="0"/>
                <w:numId w:val="27"/>
              </w:numPr>
              <w:bidi/>
              <w:spacing w:line="360" w:lineRule="auto"/>
              <w:ind w:left="931" w:hanging="450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 xml:space="preserve">މި ފޯމާއެކު ގޯތީގެ ރަޖިސްޓަރީގެ ސާފު ކޮޕީ، ގޯތީގެ ބައެއް އަމިއްލަ ކުރާނަމަ އަމިއްލަ ކުރަން </w:t>
            </w:r>
            <w:r w:rsidR="007804A9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 xml:space="preserve">ގޯތި ނުވަތަ </w:t>
            </w: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އެދޭބައި ފާހަގަކޮށްފައިވާ ޗާޓު އަދި ގޯތީގެ ވެރިފަރާތުގެ ދިވެހި  ރައްޔިތެއްކަން އަންގައިދޭ ކާޑުގެ ސާފުކޮޕީ ހުށަހަޅަން ވާނެއެވެ.</w:t>
            </w:r>
          </w:p>
        </w:tc>
      </w:tr>
    </w:tbl>
    <w:p w14:paraId="76A322EE" w14:textId="77777777" w:rsidR="007A3B72" w:rsidRPr="00831EA5" w:rsidRDefault="007A3B72" w:rsidP="00D20C23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Theme="majorHAnsi" w:hAnsiTheme="majorHAnsi" w:cs="MV Boli"/>
          <w:color w:val="000000"/>
          <w:sz w:val="10"/>
          <w:szCs w:val="10"/>
          <w:rtl/>
          <w:lang w:bidi="dv-MV"/>
        </w:rPr>
      </w:pPr>
    </w:p>
    <w:tbl>
      <w:tblPr>
        <w:tblStyle w:val="TableGrid"/>
        <w:bidiVisual/>
        <w:tblW w:w="10238" w:type="dxa"/>
        <w:tblInd w:w="-180" w:type="dxa"/>
        <w:tblLook w:val="04A0" w:firstRow="1" w:lastRow="0" w:firstColumn="1" w:lastColumn="0" w:noHBand="0" w:noVBand="1"/>
      </w:tblPr>
      <w:tblGrid>
        <w:gridCol w:w="1659"/>
        <w:gridCol w:w="1394"/>
        <w:gridCol w:w="1350"/>
        <w:gridCol w:w="180"/>
        <w:gridCol w:w="2070"/>
        <w:gridCol w:w="1800"/>
        <w:gridCol w:w="1785"/>
      </w:tblGrid>
      <w:tr w:rsidR="008D1146" w:rsidRPr="00831EA5" w14:paraId="633EC8B7" w14:textId="77777777" w:rsidTr="00D2523C">
        <w:tc>
          <w:tcPr>
            <w:tcW w:w="10238" w:type="dxa"/>
            <w:gridSpan w:val="7"/>
            <w:shd w:val="clear" w:color="auto" w:fill="EEECE1" w:themeFill="background2"/>
          </w:tcPr>
          <w:p w14:paraId="2C05529B" w14:textId="3A91E98D" w:rsidR="008D1146" w:rsidRPr="00831EA5" w:rsidRDefault="008D1146" w:rsidP="00D20C2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414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  <w:t>އަމިއްލަ ކުރަން ބޭނުންވާ ބިމުގެ މަޢުލޫމާތު</w:t>
            </w:r>
          </w:p>
        </w:tc>
      </w:tr>
      <w:tr w:rsidR="008D1146" w:rsidRPr="00831EA5" w14:paraId="1397A807" w14:textId="77777777" w:rsidTr="00D2523C">
        <w:tc>
          <w:tcPr>
            <w:tcW w:w="1659" w:type="dxa"/>
            <w:shd w:val="clear" w:color="auto" w:fill="EEECE1" w:themeFill="background2"/>
          </w:tcPr>
          <w:p w14:paraId="7AA70E76" w14:textId="7F774BC2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ގޯތީގެ ނަންބަރު:</w:t>
            </w:r>
          </w:p>
        </w:tc>
        <w:tc>
          <w:tcPr>
            <w:tcW w:w="1394" w:type="dxa"/>
          </w:tcPr>
          <w:p w14:paraId="75E2B9FA" w14:textId="77777777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  <w:gridSpan w:val="2"/>
            <w:shd w:val="clear" w:color="auto" w:fill="EEECE1" w:themeFill="background2"/>
          </w:tcPr>
          <w:p w14:paraId="1605A86E" w14:textId="0FBFCDB5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ކޮށީގެ ނަންބަރު:</w:t>
            </w:r>
          </w:p>
        </w:tc>
        <w:tc>
          <w:tcPr>
            <w:tcW w:w="2070" w:type="dxa"/>
          </w:tcPr>
          <w:p w14:paraId="721B3A22" w14:textId="77777777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14:paraId="0CA0FA2B" w14:textId="358FC78B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ރަޖިސްޓަރީ ނަންބަރު:</w:t>
            </w:r>
          </w:p>
        </w:tc>
        <w:tc>
          <w:tcPr>
            <w:tcW w:w="1785" w:type="dxa"/>
          </w:tcPr>
          <w:p w14:paraId="199210B5" w14:textId="22720E72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8D1146" w:rsidRPr="00831EA5" w14:paraId="6118F2E4" w14:textId="77777777" w:rsidTr="00D2523C">
        <w:trPr>
          <w:trHeight w:val="557"/>
        </w:trPr>
        <w:tc>
          <w:tcPr>
            <w:tcW w:w="1659" w:type="dxa"/>
            <w:shd w:val="clear" w:color="auto" w:fill="EEECE1" w:themeFill="background2"/>
          </w:tcPr>
          <w:p w14:paraId="3C15D7D4" w14:textId="3F7C469B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ީގެ ނަން:</w:t>
            </w:r>
          </w:p>
        </w:tc>
        <w:tc>
          <w:tcPr>
            <w:tcW w:w="2744" w:type="dxa"/>
            <w:gridSpan w:val="2"/>
          </w:tcPr>
          <w:p w14:paraId="5CCE6A97" w14:textId="77777777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EEECE1" w:themeFill="background2"/>
          </w:tcPr>
          <w:p w14:paraId="56E3267B" w14:textId="7663411C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ި ރަޖިސްޓްރީ ކުރި ތާރީޚް:</w:t>
            </w:r>
          </w:p>
        </w:tc>
        <w:tc>
          <w:tcPr>
            <w:tcW w:w="3585" w:type="dxa"/>
            <w:gridSpan w:val="2"/>
          </w:tcPr>
          <w:p w14:paraId="634820A3" w14:textId="16A9F36E" w:rsidR="008D1146" w:rsidRPr="00831EA5" w:rsidRDefault="008D1146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9F06FD" w:rsidRPr="00831EA5" w14:paraId="0C119105" w14:textId="77777777" w:rsidTr="00D2523C">
        <w:tc>
          <w:tcPr>
            <w:tcW w:w="1659" w:type="dxa"/>
            <w:shd w:val="clear" w:color="auto" w:fill="EEECE1" w:themeFill="background2"/>
          </w:tcPr>
          <w:p w14:paraId="152B0154" w14:textId="353D4DBA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ވަށް:</w:t>
            </w:r>
          </w:p>
        </w:tc>
        <w:tc>
          <w:tcPr>
            <w:tcW w:w="2924" w:type="dxa"/>
            <w:gridSpan w:val="3"/>
          </w:tcPr>
          <w:p w14:paraId="51D02EE9" w14:textId="7777777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14:paraId="3AA47F6E" w14:textId="29AC96E3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3585" w:type="dxa"/>
            <w:gridSpan w:val="2"/>
          </w:tcPr>
          <w:p w14:paraId="53B9702F" w14:textId="59E1BFDC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9F06FD" w:rsidRPr="00831EA5" w14:paraId="77E3AB10" w14:textId="77777777" w:rsidTr="00D2523C">
        <w:tc>
          <w:tcPr>
            <w:tcW w:w="3053" w:type="dxa"/>
            <w:gridSpan w:val="2"/>
            <w:shd w:val="clear" w:color="auto" w:fill="EEECE1" w:themeFill="background2"/>
          </w:tcPr>
          <w:p w14:paraId="10DBB84A" w14:textId="66ADFADB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ީގެ ބޮޑުމިން (އަކަފޫޓުން):</w:t>
            </w:r>
          </w:p>
        </w:tc>
        <w:tc>
          <w:tcPr>
            <w:tcW w:w="1530" w:type="dxa"/>
            <w:gridSpan w:val="2"/>
          </w:tcPr>
          <w:p w14:paraId="5839A9A0" w14:textId="7777777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3870" w:type="dxa"/>
            <w:gridSpan w:val="2"/>
            <w:shd w:val="clear" w:color="auto" w:fill="EEECE1" w:themeFill="background2"/>
          </w:tcPr>
          <w:p w14:paraId="1A9744BC" w14:textId="05EA5BCD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މިއްލަކުރަން ބޭނުންވާ ބައިގެ ބޮޑޫމިން (އަކަފޫޓުން):</w:t>
            </w:r>
          </w:p>
        </w:tc>
        <w:tc>
          <w:tcPr>
            <w:tcW w:w="1785" w:type="dxa"/>
          </w:tcPr>
          <w:p w14:paraId="5F451280" w14:textId="0658E008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</w:tbl>
    <w:p w14:paraId="7B2E6CE5" w14:textId="77777777" w:rsidR="008D1146" w:rsidRPr="00831EA5" w:rsidRDefault="008D1146" w:rsidP="00D20C23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Theme="majorHAnsi" w:hAnsiTheme="majorHAnsi" w:cs="MV Boli"/>
          <w:color w:val="000000"/>
          <w:sz w:val="10"/>
          <w:szCs w:val="10"/>
          <w:rtl/>
          <w:lang w:bidi="dv-MV"/>
        </w:rPr>
      </w:pPr>
    </w:p>
    <w:tbl>
      <w:tblPr>
        <w:tblStyle w:val="TableGrid"/>
        <w:bidiVisual/>
        <w:tblW w:w="10223" w:type="dxa"/>
        <w:tblInd w:w="-180" w:type="dxa"/>
        <w:tblLook w:val="04A0" w:firstRow="1" w:lastRow="0" w:firstColumn="1" w:lastColumn="0" w:noHBand="0" w:noVBand="1"/>
      </w:tblPr>
      <w:tblGrid>
        <w:gridCol w:w="4885"/>
        <w:gridCol w:w="5338"/>
      </w:tblGrid>
      <w:tr w:rsidR="009F06FD" w:rsidRPr="00831EA5" w14:paraId="384C8C44" w14:textId="77777777" w:rsidTr="00D2523C">
        <w:tc>
          <w:tcPr>
            <w:tcW w:w="10223" w:type="dxa"/>
            <w:gridSpan w:val="2"/>
            <w:shd w:val="clear" w:color="auto" w:fill="EEECE1" w:themeFill="background2"/>
          </w:tcPr>
          <w:p w14:paraId="1159ACF2" w14:textId="4A35DDB6" w:rsidR="009F06FD" w:rsidRPr="00831EA5" w:rsidRDefault="009F06FD" w:rsidP="00D20C2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400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ރުފިޔާ (އަގު) ދައްކަން ކަނޑައަޅާގޮތް:</w:t>
            </w:r>
          </w:p>
        </w:tc>
      </w:tr>
      <w:tr w:rsidR="009F06FD" w:rsidRPr="00831EA5" w14:paraId="3C359FF2" w14:textId="77777777" w:rsidTr="00D2523C">
        <w:tc>
          <w:tcPr>
            <w:tcW w:w="4885" w:type="dxa"/>
            <w:shd w:val="clear" w:color="auto" w:fill="EEECE1" w:themeFill="background2"/>
          </w:tcPr>
          <w:p w14:paraId="6BADEA10" w14:textId="3835FC20" w:rsidR="009F06FD" w:rsidRPr="00831EA5" w:rsidRDefault="00F9060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4CEBED" wp14:editId="049FC168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3495</wp:posOffset>
                      </wp:positionV>
                      <wp:extent cx="390525" cy="257175"/>
                      <wp:effectExtent l="0" t="0" r="28575" b="28575"/>
                      <wp:wrapNone/>
                      <wp:docPr id="2140215832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7C0C8" id="Rectangle: Rounded Corners 3" o:spid="_x0000_s1026" style="position:absolute;margin-left:97.35pt;margin-top:1.85pt;width:30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="009F06FD"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އެއްފަހަރާ ދައްކައި ނިންމުން </w:t>
            </w:r>
          </w:p>
        </w:tc>
        <w:tc>
          <w:tcPr>
            <w:tcW w:w="5338" w:type="dxa"/>
            <w:shd w:val="clear" w:color="auto" w:fill="EEECE1" w:themeFill="background2"/>
          </w:tcPr>
          <w:p w14:paraId="09F94E18" w14:textId="112F8FF8" w:rsidR="009F06FD" w:rsidRPr="00831EA5" w:rsidRDefault="00F9060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485B2F" wp14:editId="0F069347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23495</wp:posOffset>
                      </wp:positionV>
                      <wp:extent cx="390525" cy="257175"/>
                      <wp:effectExtent l="0" t="0" r="28575" b="28575"/>
                      <wp:wrapNone/>
                      <wp:docPr id="183672370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2FE8D" id="Rectangle: Rounded Corners 3" o:spid="_x0000_s1026" style="position:absolute;margin-left:130.4pt;margin-top:1.85pt;width:30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="009F06FD"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ކިފަހަރުމަތިން ދައްކަން</w:t>
            </w:r>
          </w:p>
        </w:tc>
      </w:tr>
      <w:tr w:rsidR="009F06FD" w:rsidRPr="00831EA5" w14:paraId="0E351092" w14:textId="77777777" w:rsidTr="00D2523C">
        <w:tc>
          <w:tcPr>
            <w:tcW w:w="10223" w:type="dxa"/>
            <w:gridSpan w:val="2"/>
            <w:shd w:val="clear" w:color="auto" w:fill="EEECE1" w:themeFill="background2"/>
          </w:tcPr>
          <w:p w14:paraId="45BD6769" w14:textId="422D629D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ކި ފަހަރުމަތިން ރުފިޔާ (އަގު) ދައްކާނަމަ ދައްކަން ބޭނުންވާ ގޮތް (ގޯތީ އަމިއްލަ ކުރުމާއި ގަނެ ވިއްކުމާއި ބެހެ ޤަވާޢިދުގެ 6 ވަނަ މާއްދާގެ (ހ) ގައި ބަޔާންކުރާ މުއްދަތަށްވުރެ އިތުރު ނުވާނޭހެން) އިތުރު ގަނޑެއްގައި ލިޔެ މިފޯމާއެކު ހުށަހަޅަންވާނެއެވެ.</w:t>
            </w:r>
          </w:p>
        </w:tc>
      </w:tr>
    </w:tbl>
    <w:p w14:paraId="0EB67941" w14:textId="1394E7FF" w:rsidR="009F06FD" w:rsidRPr="00831EA5" w:rsidRDefault="009F06FD" w:rsidP="00D20C23">
      <w:pPr>
        <w:shd w:val="clear" w:color="auto" w:fill="FFFFFF"/>
        <w:bidi/>
        <w:spacing w:after="0" w:line="360" w:lineRule="auto"/>
        <w:jc w:val="both"/>
        <w:rPr>
          <w:rFonts w:asciiTheme="majorHAnsi" w:hAnsiTheme="majorHAnsi" w:cs="MV Boli"/>
          <w:color w:val="000000"/>
          <w:sz w:val="10"/>
          <w:szCs w:val="10"/>
          <w:rtl/>
          <w:lang w:bidi="dv-MV"/>
        </w:rPr>
      </w:pPr>
    </w:p>
    <w:tbl>
      <w:tblPr>
        <w:tblStyle w:val="TableGrid"/>
        <w:bidiVisual/>
        <w:tblW w:w="10225" w:type="dxa"/>
        <w:tblInd w:w="-180" w:type="dxa"/>
        <w:tblLook w:val="04A0" w:firstRow="1" w:lastRow="0" w:firstColumn="1" w:lastColumn="0" w:noHBand="0" w:noVBand="1"/>
      </w:tblPr>
      <w:tblGrid>
        <w:gridCol w:w="1763"/>
        <w:gridCol w:w="2160"/>
        <w:gridCol w:w="2700"/>
        <w:gridCol w:w="3602"/>
      </w:tblGrid>
      <w:tr w:rsidR="009F06FD" w:rsidRPr="00831EA5" w14:paraId="10BB7AAA" w14:textId="77777777" w:rsidTr="00D2523C">
        <w:tc>
          <w:tcPr>
            <w:tcW w:w="10225" w:type="dxa"/>
            <w:gridSpan w:val="4"/>
            <w:shd w:val="clear" w:color="auto" w:fill="EEECE1" w:themeFill="background2"/>
          </w:tcPr>
          <w:p w14:paraId="110A3AD4" w14:textId="77777777" w:rsidR="009F06FD" w:rsidRPr="00831EA5" w:rsidRDefault="009F06FD" w:rsidP="00D2523C">
            <w:pPr>
              <w:pStyle w:val="ListParagraph"/>
              <w:numPr>
                <w:ilvl w:val="0"/>
                <w:numId w:val="26"/>
              </w:numPr>
              <w:shd w:val="clear" w:color="auto" w:fill="EEECE1" w:themeFill="background2"/>
              <w:bidi/>
              <w:spacing w:line="360" w:lineRule="auto"/>
              <w:ind w:left="400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ފޯމާއި ގުޅޭގޮތުން ދޫކުރާ ލިޔެކިޔުންތައް ނުވަތަ މިފޯމަށް ދޭ ޖަވާބު ޙަވާލު ކުރަންވީ ފަރާތް</w:t>
            </w:r>
          </w:p>
          <w:p w14:paraId="674D04BB" w14:textId="2AA1B1F2" w:rsidR="009F06FD" w:rsidRPr="00831EA5" w:rsidRDefault="009F06FD" w:rsidP="00D20C23">
            <w:pPr>
              <w:bidi/>
              <w:spacing w:line="360" w:lineRule="auto"/>
              <w:ind w:left="360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(ގޯތީގެ ވެރިފަރާތް ނޫން މީހަކު ކަމުގައިވާނަމަ)</w:t>
            </w:r>
          </w:p>
        </w:tc>
      </w:tr>
      <w:tr w:rsidR="009F06FD" w:rsidRPr="00831EA5" w14:paraId="6A338FC0" w14:textId="77777777" w:rsidTr="00453F0C">
        <w:tc>
          <w:tcPr>
            <w:tcW w:w="1763" w:type="dxa"/>
            <w:shd w:val="clear" w:color="auto" w:fill="EEECE1" w:themeFill="background2"/>
          </w:tcPr>
          <w:p w14:paraId="035D817C" w14:textId="065AAF9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2160" w:type="dxa"/>
          </w:tcPr>
          <w:p w14:paraId="353D2E97" w14:textId="7777777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073127B5" w14:textId="2C73C6A4" w:rsidR="009F06FD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.ރ.އ. ކާރޑް ނަންބަރު:</w:t>
            </w:r>
          </w:p>
        </w:tc>
        <w:tc>
          <w:tcPr>
            <w:tcW w:w="3602" w:type="dxa"/>
            <w:shd w:val="clear" w:color="auto" w:fill="EEECE1" w:themeFill="background2"/>
          </w:tcPr>
          <w:tbl>
            <w:tblPr>
              <w:tblStyle w:val="TableGrid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3"/>
              <w:gridCol w:w="483"/>
            </w:tblGrid>
            <w:tr w:rsidR="00453F0C" w14:paraId="6C2777A0" w14:textId="77777777" w:rsidTr="00453F0C">
              <w:tc>
                <w:tcPr>
                  <w:tcW w:w="482" w:type="dxa"/>
                  <w:shd w:val="clear" w:color="auto" w:fill="FFFFFF" w:themeFill="background1"/>
                </w:tcPr>
                <w:p w14:paraId="42406F5F" w14:textId="77777777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3CFD57BE" w14:textId="77777777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5E1BF1C2" w14:textId="77777777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7116823B" w14:textId="77777777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078EFAB6" w14:textId="77777777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1334D38A" w14:textId="77777777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483" w:type="dxa"/>
                  <w:shd w:val="clear" w:color="auto" w:fill="FFFFFF" w:themeFill="background1"/>
                </w:tcPr>
                <w:p w14:paraId="6CA40A2E" w14:textId="3363A66B" w:rsidR="00453F0C" w:rsidRDefault="00453F0C" w:rsidP="00D20C23">
                  <w:pPr>
                    <w:bidi/>
                    <w:spacing w:line="360" w:lineRule="auto"/>
                    <w:jc w:val="both"/>
                    <w:rPr>
                      <w:rFonts w:ascii="Faruma" w:hAnsi="Faruma" w:cs="Faruma"/>
                      <w:color w:val="000000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color w:val="000000"/>
                      <w:sz w:val="20"/>
                      <w:szCs w:val="20"/>
                      <w:lang w:bidi="dv-MV"/>
                    </w:rPr>
                    <w:t>A</w:t>
                  </w:r>
                </w:p>
              </w:tc>
            </w:tr>
          </w:tbl>
          <w:p w14:paraId="03CCFDDC" w14:textId="7777777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9F06FD" w:rsidRPr="00831EA5" w14:paraId="4AA70B3C" w14:textId="77777777" w:rsidTr="00D2523C">
        <w:tc>
          <w:tcPr>
            <w:tcW w:w="1763" w:type="dxa"/>
            <w:shd w:val="clear" w:color="auto" w:fill="EEECE1" w:themeFill="background2"/>
          </w:tcPr>
          <w:p w14:paraId="571EA6BE" w14:textId="046A5911" w:rsidR="009F06FD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ޖިސްޓަރީ އެޑްރެސް:</w:t>
            </w:r>
          </w:p>
        </w:tc>
        <w:tc>
          <w:tcPr>
            <w:tcW w:w="2160" w:type="dxa"/>
          </w:tcPr>
          <w:p w14:paraId="4DEFB9BD" w14:textId="7777777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00B56506" w14:textId="2FC6292B" w:rsidR="009F06FD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ށް / އަވަށް (ސިޓީ / އަތޮޅާއެކު):</w:t>
            </w:r>
          </w:p>
        </w:tc>
        <w:tc>
          <w:tcPr>
            <w:tcW w:w="3602" w:type="dxa"/>
          </w:tcPr>
          <w:p w14:paraId="49F15718" w14:textId="77777777" w:rsidR="009F06FD" w:rsidRPr="00831EA5" w:rsidRDefault="009F06FD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D64E8" w:rsidRPr="00831EA5" w14:paraId="5FE923BF" w14:textId="77777777" w:rsidTr="00D2523C">
        <w:tc>
          <w:tcPr>
            <w:tcW w:w="1763" w:type="dxa"/>
            <w:shd w:val="clear" w:color="auto" w:fill="EEECE1" w:themeFill="background2"/>
          </w:tcPr>
          <w:p w14:paraId="0566E819" w14:textId="62C1569E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ިހާރުއުޅޭ އެޑްރެސް:</w:t>
            </w:r>
          </w:p>
        </w:tc>
        <w:tc>
          <w:tcPr>
            <w:tcW w:w="2160" w:type="dxa"/>
          </w:tcPr>
          <w:p w14:paraId="57E2BEC1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30BCCA61" w14:textId="60262F2F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ށް / އަވަށް (ސިޓީ / އަތޮޅާއެކު):</w:t>
            </w:r>
          </w:p>
        </w:tc>
        <w:tc>
          <w:tcPr>
            <w:tcW w:w="3602" w:type="dxa"/>
          </w:tcPr>
          <w:p w14:paraId="55ACC407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D64E8" w:rsidRPr="00831EA5" w14:paraId="0214050A" w14:textId="77777777" w:rsidTr="00D2523C">
        <w:tc>
          <w:tcPr>
            <w:tcW w:w="1763" w:type="dxa"/>
            <w:shd w:val="clear" w:color="auto" w:fill="EEECE1" w:themeFill="background2"/>
          </w:tcPr>
          <w:p w14:paraId="0E0D431C" w14:textId="39933040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ީ-މެއިލް:</w:t>
            </w:r>
          </w:p>
        </w:tc>
        <w:tc>
          <w:tcPr>
            <w:tcW w:w="2160" w:type="dxa"/>
          </w:tcPr>
          <w:p w14:paraId="2DD45227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14:paraId="456078DC" w14:textId="171C5B71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ުޅޭނެ ފޯނު ނަންބަރު</w:t>
            </w:r>
          </w:p>
        </w:tc>
        <w:tc>
          <w:tcPr>
            <w:tcW w:w="3602" w:type="dxa"/>
          </w:tcPr>
          <w:p w14:paraId="21096FD5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</w:tbl>
    <w:p w14:paraId="54AB1A1A" w14:textId="77777777" w:rsidR="009F06FD" w:rsidRPr="00831EA5" w:rsidRDefault="009F06FD" w:rsidP="00D20C23">
      <w:pPr>
        <w:shd w:val="clear" w:color="auto" w:fill="FFFFFF"/>
        <w:bidi/>
        <w:spacing w:after="0" w:line="360" w:lineRule="auto"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tbl>
      <w:tblPr>
        <w:tblStyle w:val="TableGrid"/>
        <w:bidiVisual/>
        <w:tblW w:w="10225" w:type="dxa"/>
        <w:tblInd w:w="-180" w:type="dxa"/>
        <w:tblLook w:val="04A0" w:firstRow="1" w:lastRow="0" w:firstColumn="1" w:lastColumn="0" w:noHBand="0" w:noVBand="1"/>
      </w:tblPr>
      <w:tblGrid>
        <w:gridCol w:w="516"/>
        <w:gridCol w:w="2740"/>
        <w:gridCol w:w="2120"/>
        <w:gridCol w:w="1980"/>
        <w:gridCol w:w="1530"/>
        <w:gridCol w:w="1339"/>
      </w:tblGrid>
      <w:tr w:rsidR="007D64E8" w:rsidRPr="00831EA5" w14:paraId="23B8DABC" w14:textId="77777777" w:rsidTr="00D2523C">
        <w:tc>
          <w:tcPr>
            <w:tcW w:w="10225" w:type="dxa"/>
            <w:gridSpan w:val="6"/>
            <w:shd w:val="clear" w:color="auto" w:fill="EEECE1" w:themeFill="background2"/>
          </w:tcPr>
          <w:p w14:paraId="55E74116" w14:textId="09DE49DB" w:rsidR="007D64E8" w:rsidRPr="00831EA5" w:rsidRDefault="007D64E8" w:rsidP="00D20C2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400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lastRenderedPageBreak/>
              <w:t>ގޯތީގެ ވެރިފަރާތް / ވެރިފަރާތްތަކުގެ އިޤުރާރު</w:t>
            </w:r>
          </w:p>
        </w:tc>
      </w:tr>
      <w:tr w:rsidR="007D64E8" w:rsidRPr="00831EA5" w14:paraId="5C405E59" w14:textId="77777777" w:rsidTr="00D2523C">
        <w:tc>
          <w:tcPr>
            <w:tcW w:w="10225" w:type="dxa"/>
            <w:gridSpan w:val="6"/>
            <w:shd w:val="clear" w:color="auto" w:fill="EEECE1" w:themeFill="background2"/>
          </w:tcPr>
          <w:p w14:paraId="1AAF9052" w14:textId="6B338983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ޤާނޫނު ނަންބަރު 2002/1 (ދިވެހިރާއްޖޭގެ ބިމާއިބެހޭ ޤާނޫނު) ގެ ދަށުން ހަދާފައިވާ، ގޯތި އަމިއްލަ ކުރުމާއި ގަނެ ވިއްކުމުގެ ޤަވާޢިދުގައިވާ  ގޮތުގެމަތިން، މި ގޯތި / ގޯތިން އަމިއްލަ ކުރުމަށް ކަނޑައަޅާފައިވާ ބައި، އަމިއްލަ ކުރުމަށް އެދި ހުށަހަލާ މި ފޯމުގައިވަނީ ޞައްޙަ މަޢުލޫމާތު ކަމަށް އިޤުރާރުވަމެވެ.</w:t>
            </w:r>
          </w:p>
        </w:tc>
      </w:tr>
      <w:tr w:rsidR="007D64E8" w:rsidRPr="00831EA5" w14:paraId="23048274" w14:textId="77777777" w:rsidTr="00D2523C">
        <w:tc>
          <w:tcPr>
            <w:tcW w:w="516" w:type="dxa"/>
            <w:shd w:val="clear" w:color="auto" w:fill="EEECE1" w:themeFill="background2"/>
            <w:vAlign w:val="center"/>
          </w:tcPr>
          <w:p w14:paraId="2C705DE4" w14:textId="332F5423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40" w:type="dxa"/>
            <w:shd w:val="clear" w:color="auto" w:fill="EEECE1" w:themeFill="background2"/>
            <w:vAlign w:val="center"/>
          </w:tcPr>
          <w:p w14:paraId="6DCEBA55" w14:textId="576A0D07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120" w:type="dxa"/>
            <w:shd w:val="clear" w:color="auto" w:fill="EEECE1" w:themeFill="background2"/>
            <w:vAlign w:val="center"/>
          </w:tcPr>
          <w:p w14:paraId="2ECF4C29" w14:textId="3370430D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ދ.ރ.އ.ކާޑް ނަންބަރު: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1A98F58" w14:textId="7100020B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40ED03A0" w14:textId="57A5F873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ޯނު ނަންބަރު</w:t>
            </w:r>
          </w:p>
        </w:tc>
        <w:tc>
          <w:tcPr>
            <w:tcW w:w="1339" w:type="dxa"/>
            <w:shd w:val="clear" w:color="auto" w:fill="EEECE1" w:themeFill="background2"/>
            <w:vAlign w:val="center"/>
          </w:tcPr>
          <w:p w14:paraId="5FB0F71A" w14:textId="5F2BDE4D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7D64E8" w:rsidRPr="00831EA5" w14:paraId="73790BBF" w14:textId="77777777" w:rsidTr="00D2523C">
        <w:tc>
          <w:tcPr>
            <w:tcW w:w="516" w:type="dxa"/>
            <w:shd w:val="clear" w:color="auto" w:fill="EEECE1" w:themeFill="background2"/>
            <w:vAlign w:val="center"/>
          </w:tcPr>
          <w:p w14:paraId="7F0D6617" w14:textId="3C1C5229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40" w:type="dxa"/>
          </w:tcPr>
          <w:p w14:paraId="40128B46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120" w:type="dxa"/>
          </w:tcPr>
          <w:p w14:paraId="2275CD48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</w:tcPr>
          <w:p w14:paraId="1C50F643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</w:tcPr>
          <w:p w14:paraId="6904172B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339" w:type="dxa"/>
          </w:tcPr>
          <w:p w14:paraId="5CF9BA9D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D64E8" w:rsidRPr="00831EA5" w14:paraId="5EF00223" w14:textId="77777777" w:rsidTr="00D2523C">
        <w:tc>
          <w:tcPr>
            <w:tcW w:w="516" w:type="dxa"/>
            <w:shd w:val="clear" w:color="auto" w:fill="EEECE1" w:themeFill="background2"/>
            <w:vAlign w:val="center"/>
          </w:tcPr>
          <w:p w14:paraId="05C4A21D" w14:textId="03F2E0D3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40" w:type="dxa"/>
          </w:tcPr>
          <w:p w14:paraId="638BF299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120" w:type="dxa"/>
          </w:tcPr>
          <w:p w14:paraId="0AE6BD0A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</w:tcPr>
          <w:p w14:paraId="50EED9DC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</w:tcPr>
          <w:p w14:paraId="7628B3B8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339" w:type="dxa"/>
          </w:tcPr>
          <w:p w14:paraId="1283A224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D64E8" w:rsidRPr="00831EA5" w14:paraId="313B24CD" w14:textId="77777777" w:rsidTr="00D2523C">
        <w:tc>
          <w:tcPr>
            <w:tcW w:w="516" w:type="dxa"/>
            <w:shd w:val="clear" w:color="auto" w:fill="EEECE1" w:themeFill="background2"/>
            <w:vAlign w:val="center"/>
          </w:tcPr>
          <w:p w14:paraId="388EE85C" w14:textId="17A7AD09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40" w:type="dxa"/>
          </w:tcPr>
          <w:p w14:paraId="5D74DD9F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120" w:type="dxa"/>
          </w:tcPr>
          <w:p w14:paraId="6767128C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</w:tcPr>
          <w:p w14:paraId="783F7360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</w:tcPr>
          <w:p w14:paraId="353A2702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339" w:type="dxa"/>
          </w:tcPr>
          <w:p w14:paraId="12F73865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D64E8" w:rsidRPr="00831EA5" w14:paraId="3BF7EB30" w14:textId="77777777" w:rsidTr="00D2523C">
        <w:tc>
          <w:tcPr>
            <w:tcW w:w="516" w:type="dxa"/>
            <w:shd w:val="clear" w:color="auto" w:fill="EEECE1" w:themeFill="background2"/>
            <w:vAlign w:val="center"/>
          </w:tcPr>
          <w:p w14:paraId="7BBCFCC1" w14:textId="16A5F675" w:rsidR="007D64E8" w:rsidRPr="00831EA5" w:rsidRDefault="007D64E8" w:rsidP="00D2523C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40" w:type="dxa"/>
          </w:tcPr>
          <w:p w14:paraId="1C397D43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120" w:type="dxa"/>
          </w:tcPr>
          <w:p w14:paraId="648744A3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</w:tcPr>
          <w:p w14:paraId="3460FE21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</w:tcPr>
          <w:p w14:paraId="0801F476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339" w:type="dxa"/>
          </w:tcPr>
          <w:p w14:paraId="4E0BF662" w14:textId="77777777" w:rsidR="007D64E8" w:rsidRPr="00831EA5" w:rsidRDefault="007D64E8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</w:tbl>
    <w:p w14:paraId="1A370B99" w14:textId="77777777" w:rsidR="007D64E8" w:rsidRPr="00831EA5" w:rsidRDefault="007D64E8" w:rsidP="00D20C23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tbl>
      <w:tblPr>
        <w:tblStyle w:val="TableGrid"/>
        <w:bidiVisual/>
        <w:tblW w:w="10225" w:type="dxa"/>
        <w:tblInd w:w="-180" w:type="dxa"/>
        <w:tblLook w:val="04A0" w:firstRow="1" w:lastRow="0" w:firstColumn="1" w:lastColumn="0" w:noHBand="0" w:noVBand="1"/>
      </w:tblPr>
      <w:tblGrid>
        <w:gridCol w:w="1506"/>
        <w:gridCol w:w="3060"/>
        <w:gridCol w:w="2762"/>
        <w:gridCol w:w="2897"/>
      </w:tblGrid>
      <w:tr w:rsidR="006B35F2" w:rsidRPr="00831EA5" w14:paraId="6B19B1AA" w14:textId="77777777" w:rsidTr="00A528EF">
        <w:tc>
          <w:tcPr>
            <w:tcW w:w="10225" w:type="dxa"/>
            <w:gridSpan w:val="4"/>
            <w:shd w:val="clear" w:color="auto" w:fill="EEECE1" w:themeFill="background2"/>
            <w:vAlign w:val="center"/>
          </w:tcPr>
          <w:p w14:paraId="789E4714" w14:textId="55FB5E8D" w:rsidR="006B35F2" w:rsidRPr="00831EA5" w:rsidRDefault="006B35F2" w:rsidP="00D20C23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އޮފީހުގެ ބޭނުމަށް</w:t>
            </w:r>
          </w:p>
        </w:tc>
      </w:tr>
      <w:tr w:rsidR="006B35F2" w:rsidRPr="00831EA5" w14:paraId="71905444" w14:textId="77777777" w:rsidTr="00A528EF">
        <w:tc>
          <w:tcPr>
            <w:tcW w:w="1506" w:type="dxa"/>
            <w:vMerge w:val="restart"/>
            <w:shd w:val="clear" w:color="auto" w:fill="EEECE1" w:themeFill="background2"/>
            <w:vAlign w:val="center"/>
          </w:tcPr>
          <w:p w14:paraId="53C1BA12" w14:textId="68AC25EC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ީގެ ބޮޑުމިން:</w:t>
            </w:r>
          </w:p>
        </w:tc>
        <w:tc>
          <w:tcPr>
            <w:tcW w:w="3060" w:type="dxa"/>
          </w:tcPr>
          <w:p w14:paraId="4A0C335C" w14:textId="4459C407" w:rsidR="006B35F2" w:rsidRPr="00831EA5" w:rsidRDefault="00EB4B08" w:rsidP="00D20C23">
            <w:pPr>
              <w:bidi/>
              <w:spacing w:line="360" w:lineRule="auto"/>
              <w:ind w:right="436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ކަފޫޓު</w:t>
            </w:r>
          </w:p>
        </w:tc>
        <w:tc>
          <w:tcPr>
            <w:tcW w:w="2762" w:type="dxa"/>
            <w:shd w:val="clear" w:color="auto" w:fill="EEECE1" w:themeFill="background2"/>
          </w:tcPr>
          <w:p w14:paraId="511B1CB3" w14:textId="4F120390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ީގައި ޢިމާރާތް ކުރެވޭނެ އުސްމިން</w:t>
            </w:r>
          </w:p>
        </w:tc>
        <w:tc>
          <w:tcPr>
            <w:tcW w:w="2897" w:type="dxa"/>
          </w:tcPr>
          <w:p w14:paraId="1828D56C" w14:textId="77777777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6B35F2" w:rsidRPr="00831EA5" w14:paraId="30EC5F19" w14:textId="77777777" w:rsidTr="00A528EF">
        <w:tc>
          <w:tcPr>
            <w:tcW w:w="1506" w:type="dxa"/>
            <w:vMerge/>
            <w:shd w:val="clear" w:color="auto" w:fill="EEECE1" w:themeFill="background2"/>
          </w:tcPr>
          <w:p w14:paraId="48FDB235" w14:textId="77777777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3060" w:type="dxa"/>
          </w:tcPr>
          <w:p w14:paraId="47AA7EAF" w14:textId="377B8760" w:rsidR="006B35F2" w:rsidRPr="00831EA5" w:rsidRDefault="00EB4B08" w:rsidP="00D20C23">
            <w:pPr>
              <w:bidi/>
              <w:spacing w:line="360" w:lineRule="auto"/>
              <w:ind w:right="256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ކަމީޓަރ</w:t>
            </w:r>
          </w:p>
        </w:tc>
        <w:tc>
          <w:tcPr>
            <w:tcW w:w="2762" w:type="dxa"/>
            <w:shd w:val="clear" w:color="auto" w:fill="EEECE1" w:themeFill="background2"/>
          </w:tcPr>
          <w:p w14:paraId="72CADAD6" w14:textId="58548D72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ުސްމިން ގުނަކުރަންޖެހޭ ޢަދަދު</w:t>
            </w:r>
          </w:p>
        </w:tc>
        <w:tc>
          <w:tcPr>
            <w:tcW w:w="2897" w:type="dxa"/>
          </w:tcPr>
          <w:p w14:paraId="6B3A26B8" w14:textId="77777777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6B35F2" w:rsidRPr="00831EA5" w14:paraId="6DDCA8EA" w14:textId="77777777" w:rsidTr="00A528EF">
        <w:tc>
          <w:tcPr>
            <w:tcW w:w="1506" w:type="dxa"/>
            <w:shd w:val="clear" w:color="auto" w:fill="EEECE1" w:themeFill="background2"/>
          </w:tcPr>
          <w:p w14:paraId="77091E77" w14:textId="50944398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ގުގެ ފުޅާމިން:</w:t>
            </w:r>
          </w:p>
        </w:tc>
        <w:tc>
          <w:tcPr>
            <w:tcW w:w="3060" w:type="dxa"/>
          </w:tcPr>
          <w:p w14:paraId="33E2BA03" w14:textId="790EF82E" w:rsidR="006B35F2" w:rsidRPr="00831EA5" w:rsidRDefault="00EB4B08" w:rsidP="00D20C23">
            <w:pPr>
              <w:tabs>
                <w:tab w:val="right" w:pos="2403"/>
              </w:tabs>
              <w:bidi/>
              <w:spacing w:line="360" w:lineRule="auto"/>
              <w:ind w:right="616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ޫޓު</w:t>
            </w:r>
          </w:p>
        </w:tc>
        <w:tc>
          <w:tcPr>
            <w:tcW w:w="5659" w:type="dxa"/>
            <w:gridSpan w:val="2"/>
            <w:vMerge w:val="restart"/>
            <w:vAlign w:val="center"/>
          </w:tcPr>
          <w:p w14:paraId="4AD1CE1A" w14:textId="28906C8F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ތާވަލު 1 ގައިވާ ގޮތުގެ މަތިން އަކަފޫޓަކަށް ޖެހޭވަރު ................ ރުފިޔާ</w:t>
            </w:r>
          </w:p>
        </w:tc>
      </w:tr>
      <w:tr w:rsidR="006B35F2" w:rsidRPr="00831EA5" w14:paraId="297A3F13" w14:textId="77777777" w:rsidTr="00A528EF">
        <w:tc>
          <w:tcPr>
            <w:tcW w:w="1506" w:type="dxa"/>
            <w:shd w:val="clear" w:color="auto" w:fill="EEECE1" w:themeFill="background2"/>
          </w:tcPr>
          <w:p w14:paraId="4549014F" w14:textId="2678EAA9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ިމަށްޗާ ދިގުމިން:</w:t>
            </w:r>
          </w:p>
        </w:tc>
        <w:tc>
          <w:tcPr>
            <w:tcW w:w="3060" w:type="dxa"/>
          </w:tcPr>
          <w:p w14:paraId="1CC4078C" w14:textId="7757E4B4" w:rsidR="006B35F2" w:rsidRPr="00831EA5" w:rsidRDefault="00EB4B08" w:rsidP="00D20C23">
            <w:pPr>
              <w:tabs>
                <w:tab w:val="right" w:pos="2403"/>
              </w:tabs>
              <w:bidi/>
              <w:spacing w:line="360" w:lineRule="auto"/>
              <w:ind w:right="616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ފޫޓު</w:t>
            </w:r>
          </w:p>
        </w:tc>
        <w:tc>
          <w:tcPr>
            <w:tcW w:w="5659" w:type="dxa"/>
            <w:gridSpan w:val="2"/>
            <w:vMerge/>
          </w:tcPr>
          <w:p w14:paraId="7FB6F8F8" w14:textId="77777777" w:rsidR="006B35F2" w:rsidRPr="00831EA5" w:rsidRDefault="006B35F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</w:tbl>
    <w:p w14:paraId="453115FD" w14:textId="77777777" w:rsidR="007D64E8" w:rsidRPr="007804A9" w:rsidRDefault="007D64E8" w:rsidP="00D20C23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="Faruma" w:hAnsi="Faruma" w:cs="Faruma"/>
          <w:color w:val="000000"/>
          <w:sz w:val="4"/>
          <w:szCs w:val="4"/>
          <w:rtl/>
          <w:lang w:bidi="dv-MV"/>
        </w:rPr>
      </w:pPr>
    </w:p>
    <w:tbl>
      <w:tblPr>
        <w:tblStyle w:val="TableGrid"/>
        <w:bidiVisual/>
        <w:tblW w:w="10225" w:type="dxa"/>
        <w:tblInd w:w="-180" w:type="dxa"/>
        <w:tblLook w:val="04A0" w:firstRow="1" w:lastRow="0" w:firstColumn="1" w:lastColumn="0" w:noHBand="0" w:noVBand="1"/>
      </w:tblPr>
      <w:tblGrid>
        <w:gridCol w:w="2766"/>
        <w:gridCol w:w="490"/>
        <w:gridCol w:w="2750"/>
        <w:gridCol w:w="507"/>
        <w:gridCol w:w="3183"/>
        <w:gridCol w:w="529"/>
      </w:tblGrid>
      <w:tr w:rsidR="00296CA0" w:rsidRPr="00831EA5" w14:paraId="378DE1D5" w14:textId="77777777" w:rsidTr="00A528EF">
        <w:tc>
          <w:tcPr>
            <w:tcW w:w="3256" w:type="dxa"/>
            <w:gridSpan w:val="2"/>
            <w:shd w:val="clear" w:color="auto" w:fill="EEECE1" w:themeFill="background2"/>
            <w:vAlign w:val="center"/>
          </w:tcPr>
          <w:p w14:paraId="106F4B64" w14:textId="1F565119" w:rsidR="00296CA0" w:rsidRPr="00831EA5" w:rsidRDefault="00296CA0" w:rsidP="00D20C23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ީގެ ބޮޑުމިން</w:t>
            </w:r>
          </w:p>
        </w:tc>
        <w:tc>
          <w:tcPr>
            <w:tcW w:w="3257" w:type="dxa"/>
            <w:gridSpan w:val="2"/>
            <w:shd w:val="clear" w:color="auto" w:fill="EEECE1" w:themeFill="background2"/>
            <w:vAlign w:val="center"/>
          </w:tcPr>
          <w:p w14:paraId="170C257A" w14:textId="41241569" w:rsidR="00296CA0" w:rsidRPr="00831EA5" w:rsidRDefault="00296CA0" w:rsidP="00D20C23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ަކަފޫޓުން ޖެހޭވަރު</w:t>
            </w:r>
          </w:p>
        </w:tc>
        <w:tc>
          <w:tcPr>
            <w:tcW w:w="3712" w:type="dxa"/>
            <w:gridSpan w:val="2"/>
            <w:shd w:val="clear" w:color="auto" w:fill="EEECE1" w:themeFill="background2"/>
            <w:vAlign w:val="center"/>
          </w:tcPr>
          <w:p w14:paraId="3A46573F" w14:textId="661C62E6" w:rsidR="00296CA0" w:rsidRPr="00831EA5" w:rsidRDefault="00296CA0" w:rsidP="00D20C23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ބަންޑާރަ ގޯތި އަމިއްލަ ކުރުމަށްޓަކައި ސަރުކާރަށް ދައްކަންޖެހޭ އަގު</w:t>
            </w:r>
          </w:p>
        </w:tc>
      </w:tr>
      <w:tr w:rsidR="00296CA0" w:rsidRPr="00831EA5" w14:paraId="1A494BAA" w14:textId="77777777" w:rsidTr="00A528EF">
        <w:tc>
          <w:tcPr>
            <w:tcW w:w="2766" w:type="dxa"/>
            <w:vAlign w:val="center"/>
          </w:tcPr>
          <w:p w14:paraId="591D68F7" w14:textId="77777777" w:rsidR="00296CA0" w:rsidRPr="00831EA5" w:rsidRDefault="00296CA0" w:rsidP="00A528EF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shd w:val="clear" w:color="auto" w:fill="EEECE1" w:themeFill="background2"/>
            <w:vAlign w:val="center"/>
          </w:tcPr>
          <w:p w14:paraId="5850BB99" w14:textId="4E799C31" w:rsidR="00296CA0" w:rsidRPr="00831EA5" w:rsidRDefault="00296CA0" w:rsidP="00A528EF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Segoe UI Symbol" w:hAnsi="Segoe UI Symbol" w:cs="Segoe UI Symbol" w:hint="cs"/>
                <w:color w:val="000000"/>
                <w:sz w:val="20"/>
                <w:szCs w:val="20"/>
                <w:rtl/>
                <w:lang w:bidi="dv-MV"/>
              </w:rPr>
              <w:t>☓</w:t>
            </w:r>
          </w:p>
        </w:tc>
        <w:tc>
          <w:tcPr>
            <w:tcW w:w="2750" w:type="dxa"/>
            <w:vAlign w:val="center"/>
          </w:tcPr>
          <w:p w14:paraId="2C39BDB1" w14:textId="77777777" w:rsidR="00296CA0" w:rsidRPr="00831EA5" w:rsidRDefault="00296CA0" w:rsidP="00A528EF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507" w:type="dxa"/>
            <w:shd w:val="clear" w:color="auto" w:fill="EEECE1" w:themeFill="background2"/>
            <w:vAlign w:val="center"/>
          </w:tcPr>
          <w:p w14:paraId="3E2EF25D" w14:textId="0CAB9BDD" w:rsidR="00296CA0" w:rsidRPr="00831EA5" w:rsidRDefault="00296CA0" w:rsidP="00A528EF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</w:pPr>
            <w:r w:rsidRPr="00831EA5">
              <w:rPr>
                <w:rFonts w:ascii="Segoe UI Symbol" w:hAnsi="Segoe UI Symbol" w:cs="Segoe UI Symbol" w:hint="cs"/>
                <w:color w:val="000000"/>
                <w:sz w:val="20"/>
                <w:szCs w:val="20"/>
                <w:rtl/>
                <w:lang w:bidi="dv-MV"/>
              </w:rPr>
              <w:t>☓</w:t>
            </w:r>
          </w:p>
        </w:tc>
        <w:tc>
          <w:tcPr>
            <w:tcW w:w="3183" w:type="dxa"/>
            <w:vAlign w:val="center"/>
          </w:tcPr>
          <w:p w14:paraId="2A14A311" w14:textId="77777777" w:rsidR="00296CA0" w:rsidRPr="00831EA5" w:rsidRDefault="00296CA0" w:rsidP="00A528EF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529" w:type="dxa"/>
            <w:shd w:val="clear" w:color="auto" w:fill="EEECE1" w:themeFill="background2"/>
            <w:vAlign w:val="center"/>
          </w:tcPr>
          <w:p w14:paraId="74C08F60" w14:textId="3DC4B981" w:rsidR="00296CA0" w:rsidRPr="00831EA5" w:rsidRDefault="00296CA0" w:rsidP="00A528EF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=</w:t>
            </w:r>
          </w:p>
        </w:tc>
      </w:tr>
    </w:tbl>
    <w:p w14:paraId="1B5E5DB5" w14:textId="77777777" w:rsidR="00296CA0" w:rsidRDefault="00296CA0" w:rsidP="00D20C23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p w14:paraId="0FCC92E2" w14:textId="77777777" w:rsidR="007804A9" w:rsidRPr="007804A9" w:rsidRDefault="007804A9" w:rsidP="007804A9">
      <w:pPr>
        <w:shd w:val="clear" w:color="auto" w:fill="FFFFFF"/>
        <w:bidi/>
        <w:spacing w:after="0" w:line="360" w:lineRule="auto"/>
        <w:ind w:left="-180" w:firstLine="180"/>
        <w:jc w:val="both"/>
        <w:rPr>
          <w:rFonts w:ascii="Faruma" w:hAnsi="Faruma" w:cs="Faruma"/>
          <w:color w:val="000000"/>
          <w:sz w:val="2"/>
          <w:szCs w:val="2"/>
          <w:rtl/>
          <w:lang w:bidi="dv-MV"/>
        </w:rPr>
      </w:pPr>
    </w:p>
    <w:tbl>
      <w:tblPr>
        <w:tblStyle w:val="TableGrid"/>
        <w:bidiVisual/>
        <w:tblW w:w="10225" w:type="dxa"/>
        <w:tblInd w:w="-180" w:type="dxa"/>
        <w:tblLook w:val="04A0" w:firstRow="1" w:lastRow="0" w:firstColumn="1" w:lastColumn="0" w:noHBand="0" w:noVBand="1"/>
      </w:tblPr>
      <w:tblGrid>
        <w:gridCol w:w="1056"/>
        <w:gridCol w:w="3829"/>
        <w:gridCol w:w="1031"/>
        <w:gridCol w:w="4309"/>
      </w:tblGrid>
      <w:tr w:rsidR="00CC56FA" w:rsidRPr="00831EA5" w14:paraId="5686BA13" w14:textId="77777777" w:rsidTr="003A7CB7">
        <w:tc>
          <w:tcPr>
            <w:tcW w:w="4885" w:type="dxa"/>
            <w:gridSpan w:val="2"/>
            <w:shd w:val="clear" w:color="auto" w:fill="EEECE1" w:themeFill="background2"/>
            <w:vAlign w:val="center"/>
          </w:tcPr>
          <w:p w14:paraId="328EE49D" w14:textId="40B993EE" w:rsidR="00CC56FA" w:rsidRPr="00831EA5" w:rsidRDefault="00CC56FA" w:rsidP="00D20C23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އަގުހެދީ</w:t>
            </w:r>
          </w:p>
        </w:tc>
        <w:tc>
          <w:tcPr>
            <w:tcW w:w="5340" w:type="dxa"/>
            <w:gridSpan w:val="2"/>
            <w:shd w:val="clear" w:color="auto" w:fill="EEECE1" w:themeFill="background2"/>
            <w:vAlign w:val="center"/>
          </w:tcPr>
          <w:p w14:paraId="2969AFB7" w14:textId="5FB0F7A6" w:rsidR="00CC56FA" w:rsidRPr="00831EA5" w:rsidRDefault="00CC56FA" w:rsidP="00D20C23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ޗެކް ކުރީ</w:t>
            </w:r>
          </w:p>
        </w:tc>
      </w:tr>
      <w:tr w:rsidR="00CC56FA" w:rsidRPr="00831EA5" w14:paraId="18F741E2" w14:textId="77777777" w:rsidTr="003A7CB7">
        <w:tc>
          <w:tcPr>
            <w:tcW w:w="1056" w:type="dxa"/>
            <w:shd w:val="clear" w:color="auto" w:fill="EEECE1" w:themeFill="background2"/>
          </w:tcPr>
          <w:p w14:paraId="099D4665" w14:textId="4D909224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829" w:type="dxa"/>
          </w:tcPr>
          <w:p w14:paraId="71A23BD9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shd w:val="clear" w:color="auto" w:fill="EEECE1" w:themeFill="background2"/>
          </w:tcPr>
          <w:p w14:paraId="77DEE5A5" w14:textId="7AD02E95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309" w:type="dxa"/>
          </w:tcPr>
          <w:p w14:paraId="3D1CE7D9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CC56FA" w:rsidRPr="00831EA5" w14:paraId="69C24B0B" w14:textId="77777777" w:rsidTr="003A7CB7">
        <w:tc>
          <w:tcPr>
            <w:tcW w:w="1056" w:type="dxa"/>
            <w:shd w:val="clear" w:color="auto" w:fill="EEECE1" w:themeFill="background2"/>
          </w:tcPr>
          <w:p w14:paraId="60A72A9B" w14:textId="3E433FDA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829" w:type="dxa"/>
          </w:tcPr>
          <w:p w14:paraId="081A5C4C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shd w:val="clear" w:color="auto" w:fill="EEECE1" w:themeFill="background2"/>
          </w:tcPr>
          <w:p w14:paraId="765376DE" w14:textId="1F97F0DC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309" w:type="dxa"/>
          </w:tcPr>
          <w:p w14:paraId="7B0429BE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CC56FA" w:rsidRPr="00831EA5" w14:paraId="6949B805" w14:textId="77777777" w:rsidTr="003A7CB7">
        <w:tc>
          <w:tcPr>
            <w:tcW w:w="1056" w:type="dxa"/>
            <w:shd w:val="clear" w:color="auto" w:fill="EEECE1" w:themeFill="background2"/>
          </w:tcPr>
          <w:p w14:paraId="5DC5C9EC" w14:textId="34F560B1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3829" w:type="dxa"/>
          </w:tcPr>
          <w:p w14:paraId="07E05647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shd w:val="clear" w:color="auto" w:fill="EEECE1" w:themeFill="background2"/>
          </w:tcPr>
          <w:p w14:paraId="445A98B7" w14:textId="22FFDC99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4309" w:type="dxa"/>
          </w:tcPr>
          <w:p w14:paraId="62A183CA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CC56FA" w:rsidRPr="00831EA5" w14:paraId="15BFC988" w14:textId="77777777" w:rsidTr="00CB7666">
        <w:trPr>
          <w:trHeight w:val="188"/>
        </w:trPr>
        <w:tc>
          <w:tcPr>
            <w:tcW w:w="1056" w:type="dxa"/>
            <w:shd w:val="clear" w:color="auto" w:fill="EEECE1" w:themeFill="background2"/>
          </w:tcPr>
          <w:p w14:paraId="4C257746" w14:textId="448B3F9E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829" w:type="dxa"/>
          </w:tcPr>
          <w:p w14:paraId="545DA201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shd w:val="clear" w:color="auto" w:fill="EEECE1" w:themeFill="background2"/>
          </w:tcPr>
          <w:p w14:paraId="271CD795" w14:textId="4CBEA7A8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09" w:type="dxa"/>
          </w:tcPr>
          <w:p w14:paraId="18873317" w14:textId="77777777" w:rsidR="00CC56FA" w:rsidRPr="00831EA5" w:rsidRDefault="00CC56FA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</w:tbl>
    <w:p w14:paraId="76C4739F" w14:textId="77777777" w:rsidR="00CC56FA" w:rsidRPr="007804A9" w:rsidRDefault="00CC56FA" w:rsidP="00D20C23">
      <w:pPr>
        <w:shd w:val="clear" w:color="auto" w:fill="FFFFFF"/>
        <w:bidi/>
        <w:spacing w:after="0" w:line="360" w:lineRule="auto"/>
        <w:jc w:val="both"/>
        <w:rPr>
          <w:rFonts w:ascii="Faruma" w:hAnsi="Faruma" w:cs="Faruma"/>
          <w:color w:val="000000"/>
          <w:sz w:val="4"/>
          <w:szCs w:val="4"/>
          <w:rtl/>
          <w:lang w:bidi="dv-MV"/>
        </w:rPr>
      </w:pPr>
    </w:p>
    <w:tbl>
      <w:tblPr>
        <w:tblStyle w:val="TableGrid"/>
        <w:bidiVisual/>
        <w:tblW w:w="10235" w:type="dxa"/>
        <w:tblInd w:w="-180" w:type="dxa"/>
        <w:tblLook w:val="04A0" w:firstRow="1" w:lastRow="0" w:firstColumn="1" w:lastColumn="0" w:noHBand="0" w:noVBand="1"/>
      </w:tblPr>
      <w:tblGrid>
        <w:gridCol w:w="1370"/>
        <w:gridCol w:w="1256"/>
        <w:gridCol w:w="1670"/>
        <w:gridCol w:w="360"/>
        <w:gridCol w:w="900"/>
        <w:gridCol w:w="270"/>
        <w:gridCol w:w="3150"/>
        <w:gridCol w:w="1259"/>
      </w:tblGrid>
      <w:tr w:rsidR="007F156E" w:rsidRPr="00831EA5" w14:paraId="3615F07F" w14:textId="6C1100BB" w:rsidTr="00453F0C">
        <w:tc>
          <w:tcPr>
            <w:tcW w:w="4296" w:type="dxa"/>
            <w:gridSpan w:val="3"/>
            <w:vMerge w:val="restart"/>
            <w:shd w:val="clear" w:color="auto" w:fill="EEECE1" w:themeFill="background2"/>
            <w:vAlign w:val="center"/>
          </w:tcPr>
          <w:p w14:paraId="129D8D22" w14:textId="005C9D6F" w:rsidR="007F156E" w:rsidRPr="00831EA5" w:rsidRDefault="007F156E" w:rsidP="00D20C23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އިމާރާތާއި ގޯތީގެ ރަޖިސްޓްރީގައި އެއްވެސް މައްސަލައެއް</w:t>
            </w:r>
          </w:p>
        </w:tc>
        <w:tc>
          <w:tcPr>
            <w:tcW w:w="1260" w:type="dxa"/>
            <w:gridSpan w:val="2"/>
            <w:shd w:val="clear" w:color="auto" w:fill="EEECE1" w:themeFill="background2"/>
            <w:vAlign w:val="center"/>
          </w:tcPr>
          <w:p w14:paraId="72B228BB" w14:textId="010E9392" w:rsidR="007F156E" w:rsidRPr="00831EA5" w:rsidRDefault="00F9060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93DB5B" wp14:editId="1FA1447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050</wp:posOffset>
                      </wp:positionV>
                      <wp:extent cx="390525" cy="257175"/>
                      <wp:effectExtent l="0" t="0" r="28575" b="28575"/>
                      <wp:wrapNone/>
                      <wp:docPr id="1865117919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60621" id="Rectangle: Rounded Corners 3" o:spid="_x0000_s1026" style="position:absolute;margin-left:-1.25pt;margin-top:1.5pt;width:30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" fillcolor="white [3212]" strokecolor="black [3213]" strokeweight=".25pt"/>
                  </w:pict>
                </mc:Fallback>
              </mc:AlternateContent>
            </w:r>
            <w:r w:rsidR="007F156E"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ޮތް</w:t>
            </w:r>
          </w:p>
        </w:tc>
        <w:tc>
          <w:tcPr>
            <w:tcW w:w="3420" w:type="dxa"/>
            <w:gridSpan w:val="2"/>
            <w:vMerge w:val="restart"/>
            <w:shd w:val="clear" w:color="auto" w:fill="EEECE1" w:themeFill="background2"/>
            <w:vAlign w:val="center"/>
          </w:tcPr>
          <w:p w14:paraId="374A3D14" w14:textId="55BF61BA" w:rsidR="007F156E" w:rsidRPr="00831EA5" w:rsidRDefault="007F156E" w:rsidP="00D20C23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>ގޯތި ބައިކުރުމާއިބެހޭ އެއްވެސް މައްސަލައެއް</w:t>
            </w:r>
          </w:p>
        </w:tc>
        <w:tc>
          <w:tcPr>
            <w:tcW w:w="1259" w:type="dxa"/>
            <w:shd w:val="clear" w:color="auto" w:fill="EEECE1" w:themeFill="background2"/>
            <w:vAlign w:val="center"/>
          </w:tcPr>
          <w:p w14:paraId="6355F9FF" w14:textId="39A4C1C4" w:rsidR="007F156E" w:rsidRPr="00831EA5" w:rsidRDefault="00F9060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47F647" wp14:editId="1F9D0DB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390525" cy="257175"/>
                      <wp:effectExtent l="0" t="0" r="28575" b="28575"/>
                      <wp:wrapNone/>
                      <wp:docPr id="131706335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463AE" id="Rectangle: Rounded Corners 3" o:spid="_x0000_s1026" style="position:absolute;margin-left:.35pt;margin-top:1.95pt;width:30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" fillcolor="white [3212]" strokecolor="black [3213]" strokeweight=".25pt"/>
                  </w:pict>
                </mc:Fallback>
              </mc:AlternateContent>
            </w:r>
            <w:r w:rsidR="007F156E"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އޮތް</w:t>
            </w:r>
            <w:r>
              <w:rPr>
                <w:rFonts w:ascii="Faruma" w:hAnsi="Faruma" w:cs="Faruma"/>
                <w:color w:val="000000"/>
                <w:sz w:val="20"/>
                <w:szCs w:val="20"/>
                <w:lang w:bidi="dv-MV"/>
              </w:rPr>
              <w:t xml:space="preserve">  </w:t>
            </w:r>
            <w:r>
              <w:rPr>
                <w:rFonts w:ascii="Segoe UI Symbol" w:hAnsi="Segoe UI Symbol" w:cs="Faruma"/>
                <w:color w:val="000000"/>
                <w:sz w:val="20"/>
                <w:szCs w:val="20"/>
                <w:lang w:bidi="dv-MV"/>
              </w:rPr>
              <w:t xml:space="preserve">  </w:t>
            </w:r>
          </w:p>
        </w:tc>
      </w:tr>
      <w:tr w:rsidR="007F156E" w:rsidRPr="00831EA5" w14:paraId="02052005" w14:textId="74649369" w:rsidTr="00453F0C">
        <w:trPr>
          <w:trHeight w:val="332"/>
        </w:trPr>
        <w:tc>
          <w:tcPr>
            <w:tcW w:w="4296" w:type="dxa"/>
            <w:gridSpan w:val="3"/>
            <w:vMerge/>
            <w:shd w:val="clear" w:color="auto" w:fill="EEECE1" w:themeFill="background2"/>
          </w:tcPr>
          <w:p w14:paraId="0F73BE7C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gridSpan w:val="2"/>
            <w:shd w:val="clear" w:color="auto" w:fill="EEECE1" w:themeFill="background2"/>
            <w:vAlign w:val="center"/>
          </w:tcPr>
          <w:p w14:paraId="79CB8E8D" w14:textId="0B74E8CA" w:rsidR="007F156E" w:rsidRPr="00831EA5" w:rsidRDefault="00F9060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62B3E9" wp14:editId="170021F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495</wp:posOffset>
                      </wp:positionV>
                      <wp:extent cx="390525" cy="257175"/>
                      <wp:effectExtent l="0" t="0" r="28575" b="28575"/>
                      <wp:wrapNone/>
                      <wp:docPr id="3463148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63719" id="Rectangle: Rounded Corners 3" o:spid="_x0000_s1026" style="position:absolute;margin-left:-1.05pt;margin-top:1.85pt;width:30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" fillcolor="white [3212]" strokecolor="black [3213]" strokeweight=".25pt"/>
                  </w:pict>
                </mc:Fallback>
              </mc:AlternateContent>
            </w:r>
            <w:r w:rsidR="007F156E"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ެތް</w:t>
            </w:r>
          </w:p>
        </w:tc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341AC505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259" w:type="dxa"/>
            <w:shd w:val="clear" w:color="auto" w:fill="EEECE1" w:themeFill="background2"/>
            <w:vAlign w:val="center"/>
          </w:tcPr>
          <w:p w14:paraId="517812F0" w14:textId="0CA0FC3A" w:rsidR="007F156E" w:rsidRPr="00831EA5" w:rsidRDefault="00F90602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68301F" wp14:editId="1FB6274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3020</wp:posOffset>
                      </wp:positionV>
                      <wp:extent cx="390525" cy="257175"/>
                      <wp:effectExtent l="0" t="0" r="28575" b="28575"/>
                      <wp:wrapNone/>
                      <wp:docPr id="1013250234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365CC" id="Rectangle: Rounded Corners 3" o:spid="_x0000_s1026" style="position:absolute;margin-left:1.2pt;margin-top:2.6pt;width:30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="007F156E"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ެތް</w:t>
            </w:r>
          </w:p>
        </w:tc>
      </w:tr>
      <w:tr w:rsidR="007F156E" w:rsidRPr="00831EA5" w14:paraId="28B6E064" w14:textId="067B5B54" w:rsidTr="00453F0C">
        <w:trPr>
          <w:trHeight w:val="395"/>
        </w:trPr>
        <w:tc>
          <w:tcPr>
            <w:tcW w:w="4656" w:type="dxa"/>
            <w:gridSpan w:val="4"/>
            <w:shd w:val="clear" w:color="auto" w:fill="EEECE1" w:themeFill="background2"/>
            <w:vAlign w:val="center"/>
          </w:tcPr>
          <w:p w14:paraId="1DBDEB18" w14:textId="02B17FA0" w:rsidR="007F156E" w:rsidRPr="00831EA5" w:rsidRDefault="007F156E" w:rsidP="00D20C23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ރަޖިސްޓްރީ މައްސަލަ އޮތް/ނެތް ޗެކް ކުރި</w:t>
            </w:r>
          </w:p>
        </w:tc>
        <w:tc>
          <w:tcPr>
            <w:tcW w:w="5579" w:type="dxa"/>
            <w:gridSpan w:val="4"/>
            <w:shd w:val="clear" w:color="auto" w:fill="EEECE1" w:themeFill="background2"/>
            <w:vAlign w:val="center"/>
          </w:tcPr>
          <w:p w14:paraId="456B6CB3" w14:textId="1128A31F" w:rsidR="007F156E" w:rsidRPr="00831EA5" w:rsidRDefault="007F156E" w:rsidP="00D20C23">
            <w:pPr>
              <w:bidi/>
              <w:spacing w:line="36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ގޯތި ބައިކުރުމުގެ މައްސަލައެއް ގޮތް/ނެތް ޗެކު ކުރި</w:t>
            </w:r>
          </w:p>
        </w:tc>
      </w:tr>
      <w:tr w:rsidR="007F156E" w:rsidRPr="00831EA5" w14:paraId="2DDDCEB4" w14:textId="4535D7EF" w:rsidTr="00453F0C">
        <w:tc>
          <w:tcPr>
            <w:tcW w:w="1370" w:type="dxa"/>
            <w:shd w:val="clear" w:color="auto" w:fill="EEECE1" w:themeFill="background2"/>
          </w:tcPr>
          <w:p w14:paraId="0ACB1D12" w14:textId="7BD40ABF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1256" w:type="dxa"/>
          </w:tcPr>
          <w:p w14:paraId="2D26EC9E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gridSpan w:val="2"/>
          </w:tcPr>
          <w:p w14:paraId="49504243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  <w:shd w:val="clear" w:color="auto" w:fill="EEECE1" w:themeFill="background2"/>
          </w:tcPr>
          <w:p w14:paraId="485411C7" w14:textId="23524124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09" w:type="dxa"/>
            <w:gridSpan w:val="2"/>
          </w:tcPr>
          <w:p w14:paraId="3DA9BB8C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F156E" w:rsidRPr="00831EA5" w14:paraId="6007E10A" w14:textId="338CCDE4" w:rsidTr="007804A9">
        <w:trPr>
          <w:trHeight w:val="373"/>
        </w:trPr>
        <w:tc>
          <w:tcPr>
            <w:tcW w:w="1370" w:type="dxa"/>
            <w:shd w:val="clear" w:color="auto" w:fill="EEECE1" w:themeFill="background2"/>
          </w:tcPr>
          <w:p w14:paraId="314F9AB2" w14:textId="699BC6ED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1256" w:type="dxa"/>
          </w:tcPr>
          <w:p w14:paraId="55EE6732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gridSpan w:val="2"/>
          </w:tcPr>
          <w:p w14:paraId="35F9BC69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  <w:shd w:val="clear" w:color="auto" w:fill="EEECE1" w:themeFill="background2"/>
          </w:tcPr>
          <w:p w14:paraId="5B96FD45" w14:textId="2599C345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09" w:type="dxa"/>
            <w:gridSpan w:val="2"/>
          </w:tcPr>
          <w:p w14:paraId="3BC36A1D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F156E" w:rsidRPr="00831EA5" w14:paraId="4A651193" w14:textId="52CA9C8C" w:rsidTr="00453F0C">
        <w:tc>
          <w:tcPr>
            <w:tcW w:w="1370" w:type="dxa"/>
            <w:shd w:val="clear" w:color="auto" w:fill="EEECE1" w:themeFill="background2"/>
          </w:tcPr>
          <w:p w14:paraId="2951392A" w14:textId="26629BA1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1256" w:type="dxa"/>
          </w:tcPr>
          <w:p w14:paraId="2C0AD5C1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gridSpan w:val="2"/>
          </w:tcPr>
          <w:p w14:paraId="36B70A41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  <w:shd w:val="clear" w:color="auto" w:fill="EEECE1" w:themeFill="background2"/>
          </w:tcPr>
          <w:p w14:paraId="08C9CE31" w14:textId="16E4E298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4409" w:type="dxa"/>
            <w:gridSpan w:val="2"/>
          </w:tcPr>
          <w:p w14:paraId="41E481AC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  <w:tr w:rsidR="007F156E" w:rsidRPr="00831EA5" w14:paraId="5BDA5257" w14:textId="764F8304" w:rsidTr="00453F0C">
        <w:trPr>
          <w:trHeight w:val="341"/>
        </w:trPr>
        <w:tc>
          <w:tcPr>
            <w:tcW w:w="1370" w:type="dxa"/>
            <w:shd w:val="clear" w:color="auto" w:fill="EEECE1" w:themeFill="background2"/>
          </w:tcPr>
          <w:p w14:paraId="4767BF5D" w14:textId="4ADFD763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1256" w:type="dxa"/>
          </w:tcPr>
          <w:p w14:paraId="7225279A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gridSpan w:val="2"/>
          </w:tcPr>
          <w:p w14:paraId="166D3077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gridSpan w:val="2"/>
            <w:shd w:val="clear" w:color="auto" w:fill="EEECE1" w:themeFill="background2"/>
          </w:tcPr>
          <w:p w14:paraId="7EAA280F" w14:textId="65D5A15B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31EA5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409" w:type="dxa"/>
            <w:gridSpan w:val="2"/>
          </w:tcPr>
          <w:p w14:paraId="636220FE" w14:textId="77777777" w:rsidR="007F156E" w:rsidRPr="00831EA5" w:rsidRDefault="007F156E" w:rsidP="00D20C23">
            <w:pPr>
              <w:bidi/>
              <w:spacing w:line="360" w:lineRule="auto"/>
              <w:jc w:val="both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</w:tr>
    </w:tbl>
    <w:p w14:paraId="23CC59E2" w14:textId="77777777" w:rsidR="00296CA0" w:rsidRPr="009F06FD" w:rsidRDefault="00296CA0" w:rsidP="007804A9">
      <w:pPr>
        <w:shd w:val="clear" w:color="auto" w:fill="FFFFFF"/>
        <w:bidi/>
        <w:spacing w:after="0" w:line="360" w:lineRule="auto"/>
        <w:rPr>
          <w:rFonts w:ascii="Faruma" w:hAnsi="Faruma" w:cs="Faruma"/>
          <w:color w:val="000000"/>
          <w:rtl/>
          <w:lang w:bidi="dv-MV"/>
        </w:rPr>
      </w:pPr>
    </w:p>
    <w:sectPr w:rsidR="00296CA0" w:rsidRPr="009F06FD" w:rsidSect="00831EA5">
      <w:footerReference w:type="default" r:id="rId10"/>
      <w:pgSz w:w="11907" w:h="16839" w:code="9"/>
      <w:pgMar w:top="-450" w:right="992" w:bottom="568" w:left="1134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73A0" w14:textId="77777777" w:rsidR="003455FB" w:rsidRDefault="003455FB" w:rsidP="003B66AB">
      <w:pPr>
        <w:spacing w:after="0" w:line="240" w:lineRule="auto"/>
      </w:pPr>
      <w:r>
        <w:separator/>
      </w:r>
    </w:p>
  </w:endnote>
  <w:endnote w:type="continuationSeparator" w:id="0">
    <w:p w14:paraId="6A015990" w14:textId="77777777" w:rsidR="003455FB" w:rsidRDefault="003455FB" w:rsidP="003B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7953910"/>
  <w:p w14:paraId="43B054D9" w14:textId="77777777" w:rsidR="0048520A" w:rsidRDefault="0048520A" w:rsidP="0048520A">
    <w:pPr>
      <w:tabs>
        <w:tab w:val="center" w:pos="5103"/>
        <w:tab w:val="right" w:pos="10206"/>
      </w:tabs>
      <w:bidi/>
      <w:rPr>
        <w:rFonts w:cs="Faruma"/>
        <w:sz w:val="18"/>
        <w:szCs w:val="18"/>
        <w:lang w:bidi="dv-MV"/>
      </w:rPr>
    </w:pPr>
    <w:r w:rsidRPr="00FB5A84">
      <w:rPr>
        <w:rFonts w:ascii="Faruma" w:hAnsi="Faruma" w:cs="Faruma"/>
        <w:noProof/>
        <w:color w:val="92D05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022D7" wp14:editId="736BCA19">
              <wp:simplePos x="0" y="0"/>
              <wp:positionH relativeFrom="margin">
                <wp:posOffset>76531</wp:posOffset>
              </wp:positionH>
              <wp:positionV relativeFrom="paragraph">
                <wp:posOffset>130175</wp:posOffset>
              </wp:positionV>
              <wp:extent cx="6168611" cy="13252"/>
              <wp:effectExtent l="38100" t="38100" r="60960" b="825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611" cy="1325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3F9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10.25pt" to="49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sdt>
    <w:sdtPr>
      <w:rPr>
        <w:rFonts w:ascii="Calibri" w:hAnsi="Calibri"/>
        <w:color w:val="808080" w:themeColor="background1" w:themeShade="80"/>
        <w:sz w:val="18"/>
        <w:szCs w:val="18"/>
      </w:rPr>
      <w:id w:val="68487387"/>
      <w:docPartObj>
        <w:docPartGallery w:val="Page Numbers (Bottom of Page)"/>
        <w:docPartUnique/>
      </w:docPartObj>
    </w:sdtPr>
    <w:sdtEndPr>
      <w:rPr>
        <w:rFonts w:ascii="Congenial SemiBold" w:hAnsi="Congenial SemiBold"/>
        <w:color w:val="auto"/>
      </w:rPr>
    </w:sdtEndPr>
    <w:sdtContent>
      <w:p w14:paraId="5EB3D495" w14:textId="77777777" w:rsidR="0048520A" w:rsidRPr="00CB222C" w:rsidRDefault="0048520A" w:rsidP="0048520A">
        <w:pPr>
          <w:pStyle w:val="Footer"/>
          <w:spacing w:line="480" w:lineRule="auto"/>
          <w:jc w:val="center"/>
          <w:rPr>
            <w:rFonts w:ascii="Congenial SemiBold" w:hAnsi="Congenial SemiBold"/>
            <w:noProof/>
            <w:sz w:val="18"/>
            <w:szCs w:val="18"/>
            <w:lang w:val="en-GB" w:eastAsia="en-GB"/>
          </w:rPr>
        </w:pP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Secretariat of The Kondey Council, Mohamed Ameen Magu, GA.Kondey, Republic of Maldives P.O.Box:16070  </w:t>
        </w:r>
      </w:p>
      <w:p w14:paraId="33EF4A78" w14:textId="77777777" w:rsidR="0048520A" w:rsidRPr="00CB222C" w:rsidRDefault="0048520A" w:rsidP="0048520A">
        <w:pPr>
          <w:pStyle w:val="Footer"/>
          <w:spacing w:line="480" w:lineRule="auto"/>
          <w:jc w:val="center"/>
          <w:rPr>
            <w:rFonts w:ascii="Congenial SemiBold" w:hAnsi="Congenial SemiBold"/>
            <w:noProof/>
            <w:sz w:val="18"/>
            <w:szCs w:val="18"/>
            <w:lang w:val="en-GB" w:eastAsia="en-GB"/>
          </w:rPr>
        </w:pP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>Phone: +9606820019</w:t>
        </w:r>
        <w:r w:rsidRPr="00CB222C">
          <w:rPr>
            <w:rFonts w:ascii="Congenial SemiBold" w:hAnsi="Congenial SemiBold"/>
            <w:noProof/>
            <w:sz w:val="18"/>
            <w:szCs w:val="18"/>
            <w:lang w:eastAsia="en-GB" w:bidi="dv-MV"/>
          </w:rPr>
          <w:t>, 6821042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Email: </w:t>
        </w:r>
        <w:r w:rsidRPr="00CB222C">
          <w:rPr>
            <w:rFonts w:ascii="Congenial SemiBold" w:hAnsi="Congenial SemiBold" w:cs="MV Boli"/>
            <w:sz w:val="18"/>
            <w:szCs w:val="18"/>
            <w:lang w:bidi="dv-MV"/>
          </w:rPr>
          <w:t>info@kondey.gov.mv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      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Twitter: @KondeyCouncil </w:t>
        </w:r>
      </w:p>
      <w:p w14:paraId="7E08BE79" w14:textId="496E2246" w:rsidR="0048520A" w:rsidRPr="00CB222C" w:rsidRDefault="0048520A" w:rsidP="0048520A">
        <w:pPr>
          <w:pStyle w:val="Footer"/>
          <w:spacing w:line="480" w:lineRule="auto"/>
          <w:jc w:val="center"/>
          <w:rPr>
            <w:rFonts w:ascii="Congenial SemiBold" w:hAnsi="Congenial SemiBold"/>
            <w:sz w:val="18"/>
            <w:szCs w:val="18"/>
            <w:lang w:bidi="dv-MV"/>
          </w:rPr>
        </w:pP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Website: </w:t>
        </w:r>
        <w:hyperlink r:id="rId1" w:history="1">
          <w:r w:rsidRPr="00CB222C">
            <w:rPr>
              <w:rStyle w:val="Hyperlink"/>
              <w:rFonts w:ascii="Congenial SemiBold" w:hAnsi="Congenial SemiBold"/>
              <w:noProof/>
              <w:color w:val="auto"/>
              <w:sz w:val="18"/>
              <w:szCs w:val="18"/>
              <w:lang w:val="en-GB" w:eastAsia="en-GB"/>
            </w:rPr>
            <w:t>www.kondey.gov.mv</w:t>
          </w:r>
        </w:hyperlink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Facebook: Secretariat of The Kondey Council   </w:t>
        </w:r>
        <w:r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</w:t>
        </w:r>
        <w:r w:rsidRPr="00CB222C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 xml:space="preserve">     Mobile: +960</w:t>
        </w:r>
        <w:r w:rsidR="0039263E">
          <w:rPr>
            <w:rFonts w:ascii="Congenial SemiBold" w:hAnsi="Congenial SemiBold"/>
            <w:noProof/>
            <w:sz w:val="18"/>
            <w:szCs w:val="18"/>
            <w:lang w:val="en-GB" w:eastAsia="en-GB"/>
          </w:rPr>
          <w:t>7230019</w:t>
        </w:r>
      </w:p>
    </w:sdtContent>
  </w:sdt>
  <w:bookmarkEnd w:id="0"/>
  <w:p w14:paraId="28FD191A" w14:textId="77777777" w:rsidR="00FE0959" w:rsidRDefault="00FE0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F2AB" w14:textId="77777777" w:rsidR="003455FB" w:rsidRDefault="003455FB" w:rsidP="003B66AB">
      <w:pPr>
        <w:spacing w:after="0" w:line="240" w:lineRule="auto"/>
      </w:pPr>
      <w:r>
        <w:separator/>
      </w:r>
    </w:p>
  </w:footnote>
  <w:footnote w:type="continuationSeparator" w:id="0">
    <w:p w14:paraId="7C03D7C1" w14:textId="77777777" w:rsidR="003455FB" w:rsidRDefault="003455FB" w:rsidP="003B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141"/>
    <w:multiLevelType w:val="hybridMultilevel"/>
    <w:tmpl w:val="156E5EA8"/>
    <w:lvl w:ilvl="0" w:tplc="83F279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922053C"/>
    <w:multiLevelType w:val="hybridMultilevel"/>
    <w:tmpl w:val="0362F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3BF"/>
    <w:multiLevelType w:val="hybridMultilevel"/>
    <w:tmpl w:val="551EBAB6"/>
    <w:lvl w:ilvl="0" w:tplc="54AEF046">
      <w:start w:val="1"/>
      <w:numFmt w:val="decimal"/>
      <w:lvlText w:val="%1."/>
      <w:lvlJc w:val="left"/>
      <w:pPr>
        <w:ind w:left="2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3" w15:restartNumberingAfterBreak="0">
    <w:nsid w:val="13665DF1"/>
    <w:multiLevelType w:val="hybridMultilevel"/>
    <w:tmpl w:val="B96880D8"/>
    <w:lvl w:ilvl="0" w:tplc="261A1D7E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13875637"/>
    <w:multiLevelType w:val="hybridMultilevel"/>
    <w:tmpl w:val="84262D62"/>
    <w:lvl w:ilvl="0" w:tplc="012C383A">
      <w:start w:val="1"/>
      <w:numFmt w:val="decimal"/>
      <w:lvlText w:val="%1."/>
      <w:lvlJc w:val="left"/>
      <w:pPr>
        <w:ind w:left="2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5" w15:restartNumberingAfterBreak="0">
    <w:nsid w:val="168643B4"/>
    <w:multiLevelType w:val="hybridMultilevel"/>
    <w:tmpl w:val="A4A8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D1FF2"/>
    <w:multiLevelType w:val="hybridMultilevel"/>
    <w:tmpl w:val="648A5E50"/>
    <w:lvl w:ilvl="0" w:tplc="9B6AD0CE">
      <w:start w:val="1"/>
      <w:numFmt w:val="decimal"/>
      <w:lvlText w:val="%1."/>
      <w:lvlJc w:val="left"/>
      <w:pPr>
        <w:ind w:left="153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1FB5959"/>
    <w:multiLevelType w:val="hybridMultilevel"/>
    <w:tmpl w:val="C0B8FEB0"/>
    <w:lvl w:ilvl="0" w:tplc="F64665D2">
      <w:start w:val="1"/>
      <w:numFmt w:val="decimal"/>
      <w:lvlText w:val="%1."/>
      <w:lvlJc w:val="left"/>
      <w:pPr>
        <w:ind w:left="2637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8" w15:restartNumberingAfterBreak="0">
    <w:nsid w:val="234D7FA0"/>
    <w:multiLevelType w:val="hybridMultilevel"/>
    <w:tmpl w:val="EDC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13E8"/>
    <w:multiLevelType w:val="hybridMultilevel"/>
    <w:tmpl w:val="DA709884"/>
    <w:lvl w:ilvl="0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0" w15:restartNumberingAfterBreak="0">
    <w:nsid w:val="2D2468A5"/>
    <w:multiLevelType w:val="hybridMultilevel"/>
    <w:tmpl w:val="81168A40"/>
    <w:lvl w:ilvl="0" w:tplc="E70EB81C">
      <w:start w:val="1"/>
      <w:numFmt w:val="decimal"/>
      <w:lvlText w:val="%1."/>
      <w:lvlJc w:val="left"/>
      <w:pPr>
        <w:ind w:left="2637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1" w15:restartNumberingAfterBreak="0">
    <w:nsid w:val="3AB73DC7"/>
    <w:multiLevelType w:val="hybridMultilevel"/>
    <w:tmpl w:val="468A6D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3D5F"/>
    <w:multiLevelType w:val="hybridMultilevel"/>
    <w:tmpl w:val="D4EE252A"/>
    <w:lvl w:ilvl="0" w:tplc="D3423F9C">
      <w:start w:val="1"/>
      <w:numFmt w:val="decimal"/>
      <w:lvlText w:val="%1."/>
      <w:lvlJc w:val="left"/>
      <w:pPr>
        <w:ind w:left="2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3" w15:restartNumberingAfterBreak="0">
    <w:nsid w:val="3DB46C5F"/>
    <w:multiLevelType w:val="hybridMultilevel"/>
    <w:tmpl w:val="F714615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F30432"/>
    <w:multiLevelType w:val="hybridMultilevel"/>
    <w:tmpl w:val="017681AA"/>
    <w:lvl w:ilvl="0" w:tplc="7F7048B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48134352"/>
    <w:multiLevelType w:val="hybridMultilevel"/>
    <w:tmpl w:val="EA6859FA"/>
    <w:lvl w:ilvl="0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6" w15:restartNumberingAfterBreak="0">
    <w:nsid w:val="484C5492"/>
    <w:multiLevelType w:val="hybridMultilevel"/>
    <w:tmpl w:val="8DA0D012"/>
    <w:lvl w:ilvl="0" w:tplc="A97812C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7" w15:restartNumberingAfterBreak="0">
    <w:nsid w:val="50050B64"/>
    <w:multiLevelType w:val="hybridMultilevel"/>
    <w:tmpl w:val="48A66C50"/>
    <w:lvl w:ilvl="0" w:tplc="9B6AD0CE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0B16237"/>
    <w:multiLevelType w:val="hybridMultilevel"/>
    <w:tmpl w:val="B026107A"/>
    <w:lvl w:ilvl="0" w:tplc="15AE169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52E01C5C"/>
    <w:multiLevelType w:val="hybridMultilevel"/>
    <w:tmpl w:val="BCE65BE6"/>
    <w:lvl w:ilvl="0" w:tplc="10CE107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5" w:hanging="360"/>
      </w:pPr>
    </w:lvl>
    <w:lvl w:ilvl="2" w:tplc="0809001B" w:tentative="1">
      <w:start w:val="1"/>
      <w:numFmt w:val="lowerRoman"/>
      <w:lvlText w:val="%3."/>
      <w:lvlJc w:val="right"/>
      <w:pPr>
        <w:ind w:left="2065" w:hanging="180"/>
      </w:pPr>
    </w:lvl>
    <w:lvl w:ilvl="3" w:tplc="0809000F" w:tentative="1">
      <w:start w:val="1"/>
      <w:numFmt w:val="decimal"/>
      <w:lvlText w:val="%4."/>
      <w:lvlJc w:val="left"/>
      <w:pPr>
        <w:ind w:left="2785" w:hanging="360"/>
      </w:pPr>
    </w:lvl>
    <w:lvl w:ilvl="4" w:tplc="08090019" w:tentative="1">
      <w:start w:val="1"/>
      <w:numFmt w:val="lowerLetter"/>
      <w:lvlText w:val="%5."/>
      <w:lvlJc w:val="left"/>
      <w:pPr>
        <w:ind w:left="3505" w:hanging="360"/>
      </w:pPr>
    </w:lvl>
    <w:lvl w:ilvl="5" w:tplc="0809001B" w:tentative="1">
      <w:start w:val="1"/>
      <w:numFmt w:val="lowerRoman"/>
      <w:lvlText w:val="%6."/>
      <w:lvlJc w:val="right"/>
      <w:pPr>
        <w:ind w:left="4225" w:hanging="180"/>
      </w:pPr>
    </w:lvl>
    <w:lvl w:ilvl="6" w:tplc="0809000F" w:tentative="1">
      <w:start w:val="1"/>
      <w:numFmt w:val="decimal"/>
      <w:lvlText w:val="%7."/>
      <w:lvlJc w:val="left"/>
      <w:pPr>
        <w:ind w:left="4945" w:hanging="360"/>
      </w:pPr>
    </w:lvl>
    <w:lvl w:ilvl="7" w:tplc="08090019" w:tentative="1">
      <w:start w:val="1"/>
      <w:numFmt w:val="lowerLetter"/>
      <w:lvlText w:val="%8."/>
      <w:lvlJc w:val="left"/>
      <w:pPr>
        <w:ind w:left="5665" w:hanging="360"/>
      </w:pPr>
    </w:lvl>
    <w:lvl w:ilvl="8" w:tplc="08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0" w15:restartNumberingAfterBreak="0">
    <w:nsid w:val="57D66E24"/>
    <w:multiLevelType w:val="hybridMultilevel"/>
    <w:tmpl w:val="BB2655E6"/>
    <w:lvl w:ilvl="0" w:tplc="01021E7C">
      <w:start w:val="1"/>
      <w:numFmt w:val="decimal"/>
      <w:lvlText w:val="%1."/>
      <w:lvlJc w:val="left"/>
      <w:pPr>
        <w:ind w:left="2637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1" w15:restartNumberingAfterBreak="0">
    <w:nsid w:val="64F2662A"/>
    <w:multiLevelType w:val="hybridMultilevel"/>
    <w:tmpl w:val="696A8102"/>
    <w:lvl w:ilvl="0" w:tplc="7C901D1E">
      <w:start w:val="1"/>
      <w:numFmt w:val="decimal"/>
      <w:lvlText w:val="%1."/>
      <w:lvlJc w:val="left"/>
      <w:pPr>
        <w:ind w:left="2637" w:hanging="360"/>
      </w:pPr>
      <w:rPr>
        <w:rFonts w:ascii="Faruma" w:hAnsi="Faruma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2" w15:restartNumberingAfterBreak="0">
    <w:nsid w:val="6DE254AB"/>
    <w:multiLevelType w:val="hybridMultilevel"/>
    <w:tmpl w:val="5350B218"/>
    <w:lvl w:ilvl="0" w:tplc="D3CCD55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746E75F6"/>
    <w:multiLevelType w:val="hybridMultilevel"/>
    <w:tmpl w:val="FCE6C65E"/>
    <w:lvl w:ilvl="0" w:tplc="BD9CA028">
      <w:start w:val="1"/>
      <w:numFmt w:val="decimal"/>
      <w:lvlText w:val="%1."/>
      <w:lvlJc w:val="left"/>
      <w:pPr>
        <w:ind w:left="2277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4" w15:restartNumberingAfterBreak="0">
    <w:nsid w:val="755F1AE5"/>
    <w:multiLevelType w:val="hybridMultilevel"/>
    <w:tmpl w:val="9CB44806"/>
    <w:lvl w:ilvl="0" w:tplc="A87885BE">
      <w:start w:val="1"/>
      <w:numFmt w:val="decimal"/>
      <w:lvlText w:val="%1."/>
      <w:lvlJc w:val="left"/>
      <w:pPr>
        <w:ind w:left="2277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5" w15:restartNumberingAfterBreak="0">
    <w:nsid w:val="7939641A"/>
    <w:multiLevelType w:val="hybridMultilevel"/>
    <w:tmpl w:val="6248B8CC"/>
    <w:lvl w:ilvl="0" w:tplc="649AF832">
      <w:start w:val="1"/>
      <w:numFmt w:val="decimal"/>
      <w:lvlText w:val="%1."/>
      <w:lvlJc w:val="left"/>
      <w:pPr>
        <w:ind w:left="2637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357" w:hanging="360"/>
      </w:pPr>
    </w:lvl>
    <w:lvl w:ilvl="2" w:tplc="0809001B" w:tentative="1">
      <w:start w:val="1"/>
      <w:numFmt w:val="lowerRoman"/>
      <w:lvlText w:val="%3."/>
      <w:lvlJc w:val="right"/>
      <w:pPr>
        <w:ind w:left="4077" w:hanging="180"/>
      </w:pPr>
    </w:lvl>
    <w:lvl w:ilvl="3" w:tplc="0809000F" w:tentative="1">
      <w:start w:val="1"/>
      <w:numFmt w:val="decimal"/>
      <w:lvlText w:val="%4."/>
      <w:lvlJc w:val="left"/>
      <w:pPr>
        <w:ind w:left="4797" w:hanging="360"/>
      </w:pPr>
    </w:lvl>
    <w:lvl w:ilvl="4" w:tplc="08090019" w:tentative="1">
      <w:start w:val="1"/>
      <w:numFmt w:val="lowerLetter"/>
      <w:lvlText w:val="%5."/>
      <w:lvlJc w:val="left"/>
      <w:pPr>
        <w:ind w:left="5517" w:hanging="360"/>
      </w:pPr>
    </w:lvl>
    <w:lvl w:ilvl="5" w:tplc="0809001B" w:tentative="1">
      <w:start w:val="1"/>
      <w:numFmt w:val="lowerRoman"/>
      <w:lvlText w:val="%6."/>
      <w:lvlJc w:val="right"/>
      <w:pPr>
        <w:ind w:left="6237" w:hanging="180"/>
      </w:pPr>
    </w:lvl>
    <w:lvl w:ilvl="6" w:tplc="0809000F" w:tentative="1">
      <w:start w:val="1"/>
      <w:numFmt w:val="decimal"/>
      <w:lvlText w:val="%7."/>
      <w:lvlJc w:val="left"/>
      <w:pPr>
        <w:ind w:left="6957" w:hanging="360"/>
      </w:pPr>
    </w:lvl>
    <w:lvl w:ilvl="7" w:tplc="08090019" w:tentative="1">
      <w:start w:val="1"/>
      <w:numFmt w:val="lowerLetter"/>
      <w:lvlText w:val="%8."/>
      <w:lvlJc w:val="left"/>
      <w:pPr>
        <w:ind w:left="7677" w:hanging="360"/>
      </w:pPr>
    </w:lvl>
    <w:lvl w:ilvl="8" w:tplc="08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6" w15:restartNumberingAfterBreak="0">
    <w:nsid w:val="7FCB679A"/>
    <w:multiLevelType w:val="hybridMultilevel"/>
    <w:tmpl w:val="A32A2E78"/>
    <w:lvl w:ilvl="0" w:tplc="9B6AD0CE">
      <w:start w:val="1"/>
      <w:numFmt w:val="decimal"/>
      <w:lvlText w:val="%1."/>
      <w:lvlJc w:val="left"/>
      <w:pPr>
        <w:ind w:left="225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787546">
    <w:abstractNumId w:val="12"/>
  </w:num>
  <w:num w:numId="2" w16cid:durableId="1566842798">
    <w:abstractNumId w:val="8"/>
  </w:num>
  <w:num w:numId="3" w16cid:durableId="442113792">
    <w:abstractNumId w:val="6"/>
  </w:num>
  <w:num w:numId="4" w16cid:durableId="623342691">
    <w:abstractNumId w:val="26"/>
  </w:num>
  <w:num w:numId="5" w16cid:durableId="662314387">
    <w:abstractNumId w:val="17"/>
  </w:num>
  <w:num w:numId="6" w16cid:durableId="1501390341">
    <w:abstractNumId w:val="24"/>
  </w:num>
  <w:num w:numId="7" w16cid:durableId="135993245">
    <w:abstractNumId w:val="23"/>
  </w:num>
  <w:num w:numId="8" w16cid:durableId="2083093250">
    <w:abstractNumId w:val="7"/>
  </w:num>
  <w:num w:numId="9" w16cid:durableId="1990934709">
    <w:abstractNumId w:val="4"/>
  </w:num>
  <w:num w:numId="10" w16cid:durableId="17045540">
    <w:abstractNumId w:val="10"/>
  </w:num>
  <w:num w:numId="11" w16cid:durableId="993265309">
    <w:abstractNumId w:val="2"/>
  </w:num>
  <w:num w:numId="12" w16cid:durableId="1202743782">
    <w:abstractNumId w:val="20"/>
  </w:num>
  <w:num w:numId="13" w16cid:durableId="1852447524">
    <w:abstractNumId w:val="25"/>
  </w:num>
  <w:num w:numId="14" w16cid:durableId="170989911">
    <w:abstractNumId w:val="21"/>
  </w:num>
  <w:num w:numId="15" w16cid:durableId="1855414029">
    <w:abstractNumId w:val="15"/>
  </w:num>
  <w:num w:numId="16" w16cid:durableId="1185945084">
    <w:abstractNumId w:val="9"/>
  </w:num>
  <w:num w:numId="17" w16cid:durableId="2102677668">
    <w:abstractNumId w:val="18"/>
  </w:num>
  <w:num w:numId="18" w16cid:durableId="1042023078">
    <w:abstractNumId w:val="22"/>
  </w:num>
  <w:num w:numId="19" w16cid:durableId="1917590616">
    <w:abstractNumId w:val="3"/>
  </w:num>
  <w:num w:numId="20" w16cid:durableId="714089441">
    <w:abstractNumId w:val="14"/>
  </w:num>
  <w:num w:numId="21" w16cid:durableId="1564945230">
    <w:abstractNumId w:val="0"/>
  </w:num>
  <w:num w:numId="22" w16cid:durableId="2089767611">
    <w:abstractNumId w:val="1"/>
  </w:num>
  <w:num w:numId="23" w16cid:durableId="1391732198">
    <w:abstractNumId w:val="19"/>
  </w:num>
  <w:num w:numId="24" w16cid:durableId="893352897">
    <w:abstractNumId w:val="13"/>
  </w:num>
  <w:num w:numId="25" w16cid:durableId="622613658">
    <w:abstractNumId w:val="16"/>
  </w:num>
  <w:num w:numId="26" w16cid:durableId="98183649">
    <w:abstractNumId w:val="5"/>
  </w:num>
  <w:num w:numId="27" w16cid:durableId="888105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B"/>
    <w:rsid w:val="0000142A"/>
    <w:rsid w:val="00003FBD"/>
    <w:rsid w:val="00004E1F"/>
    <w:rsid w:val="00007676"/>
    <w:rsid w:val="000106C9"/>
    <w:rsid w:val="00011407"/>
    <w:rsid w:val="00011FAE"/>
    <w:rsid w:val="00013880"/>
    <w:rsid w:val="000167C9"/>
    <w:rsid w:val="00020BD8"/>
    <w:rsid w:val="0002151D"/>
    <w:rsid w:val="00022EE8"/>
    <w:rsid w:val="00024183"/>
    <w:rsid w:val="000241D6"/>
    <w:rsid w:val="00026B0A"/>
    <w:rsid w:val="00027834"/>
    <w:rsid w:val="00030401"/>
    <w:rsid w:val="0003043C"/>
    <w:rsid w:val="00031EC5"/>
    <w:rsid w:val="00033682"/>
    <w:rsid w:val="00033DD0"/>
    <w:rsid w:val="0003586B"/>
    <w:rsid w:val="0004004D"/>
    <w:rsid w:val="00042EA9"/>
    <w:rsid w:val="0004406D"/>
    <w:rsid w:val="00044834"/>
    <w:rsid w:val="00045D53"/>
    <w:rsid w:val="00050C44"/>
    <w:rsid w:val="00054D2B"/>
    <w:rsid w:val="00054F6E"/>
    <w:rsid w:val="0005531B"/>
    <w:rsid w:val="00055DEB"/>
    <w:rsid w:val="0005629B"/>
    <w:rsid w:val="00056803"/>
    <w:rsid w:val="00056B41"/>
    <w:rsid w:val="00067541"/>
    <w:rsid w:val="0006757B"/>
    <w:rsid w:val="00072A8A"/>
    <w:rsid w:val="00072FB0"/>
    <w:rsid w:val="00074DCA"/>
    <w:rsid w:val="00076B7B"/>
    <w:rsid w:val="00077CAC"/>
    <w:rsid w:val="0008607C"/>
    <w:rsid w:val="00095105"/>
    <w:rsid w:val="0009706B"/>
    <w:rsid w:val="000A0767"/>
    <w:rsid w:val="000A6211"/>
    <w:rsid w:val="000A7E58"/>
    <w:rsid w:val="000B1EBE"/>
    <w:rsid w:val="000B69A5"/>
    <w:rsid w:val="000B7CE5"/>
    <w:rsid w:val="000C47FE"/>
    <w:rsid w:val="000C62A8"/>
    <w:rsid w:val="000C6A53"/>
    <w:rsid w:val="000D07BA"/>
    <w:rsid w:val="000D3664"/>
    <w:rsid w:val="000D3985"/>
    <w:rsid w:val="000D50D5"/>
    <w:rsid w:val="000D5AC9"/>
    <w:rsid w:val="000D6EBE"/>
    <w:rsid w:val="000E232B"/>
    <w:rsid w:val="000E5DF6"/>
    <w:rsid w:val="000E5F10"/>
    <w:rsid w:val="000E66FA"/>
    <w:rsid w:val="000F06E9"/>
    <w:rsid w:val="000F128A"/>
    <w:rsid w:val="000F1D7C"/>
    <w:rsid w:val="000F4FAA"/>
    <w:rsid w:val="000F71D4"/>
    <w:rsid w:val="0010184B"/>
    <w:rsid w:val="00101C9B"/>
    <w:rsid w:val="00103E6D"/>
    <w:rsid w:val="0010576B"/>
    <w:rsid w:val="00105E3B"/>
    <w:rsid w:val="00111BB8"/>
    <w:rsid w:val="0011560C"/>
    <w:rsid w:val="00123F10"/>
    <w:rsid w:val="001255A8"/>
    <w:rsid w:val="00134916"/>
    <w:rsid w:val="00141EA7"/>
    <w:rsid w:val="00150E01"/>
    <w:rsid w:val="00152009"/>
    <w:rsid w:val="00155B64"/>
    <w:rsid w:val="00156BEB"/>
    <w:rsid w:val="00162D91"/>
    <w:rsid w:val="00166393"/>
    <w:rsid w:val="001665BC"/>
    <w:rsid w:val="0016660F"/>
    <w:rsid w:val="00166B9E"/>
    <w:rsid w:val="00166F74"/>
    <w:rsid w:val="00170618"/>
    <w:rsid w:val="00171243"/>
    <w:rsid w:val="00174BE5"/>
    <w:rsid w:val="00175F20"/>
    <w:rsid w:val="00180E1E"/>
    <w:rsid w:val="00183B1B"/>
    <w:rsid w:val="00183DCF"/>
    <w:rsid w:val="00184859"/>
    <w:rsid w:val="00184B46"/>
    <w:rsid w:val="00185CCF"/>
    <w:rsid w:val="001873DF"/>
    <w:rsid w:val="00187881"/>
    <w:rsid w:val="001902F0"/>
    <w:rsid w:val="00190B68"/>
    <w:rsid w:val="00190D0D"/>
    <w:rsid w:val="0019320A"/>
    <w:rsid w:val="00193230"/>
    <w:rsid w:val="0019589C"/>
    <w:rsid w:val="001963EE"/>
    <w:rsid w:val="001A2D24"/>
    <w:rsid w:val="001A48DB"/>
    <w:rsid w:val="001A755A"/>
    <w:rsid w:val="001A770B"/>
    <w:rsid w:val="001B0581"/>
    <w:rsid w:val="001B24E4"/>
    <w:rsid w:val="001B3996"/>
    <w:rsid w:val="001B3EA0"/>
    <w:rsid w:val="001B790B"/>
    <w:rsid w:val="001C37C2"/>
    <w:rsid w:val="001C396F"/>
    <w:rsid w:val="001C44F3"/>
    <w:rsid w:val="001C6133"/>
    <w:rsid w:val="001C7022"/>
    <w:rsid w:val="001C7FA0"/>
    <w:rsid w:val="001D23BF"/>
    <w:rsid w:val="001D2D3B"/>
    <w:rsid w:val="001D667A"/>
    <w:rsid w:val="001E1D9A"/>
    <w:rsid w:val="001E41F0"/>
    <w:rsid w:val="001E6D99"/>
    <w:rsid w:val="001F144E"/>
    <w:rsid w:val="001F37FF"/>
    <w:rsid w:val="00210FA5"/>
    <w:rsid w:val="0021187D"/>
    <w:rsid w:val="002121E1"/>
    <w:rsid w:val="002135E7"/>
    <w:rsid w:val="00213B99"/>
    <w:rsid w:val="00215A1C"/>
    <w:rsid w:val="0021632F"/>
    <w:rsid w:val="00216389"/>
    <w:rsid w:val="002169F6"/>
    <w:rsid w:val="00216BE0"/>
    <w:rsid w:val="00217374"/>
    <w:rsid w:val="00227391"/>
    <w:rsid w:val="002302B8"/>
    <w:rsid w:val="00230C8A"/>
    <w:rsid w:val="002310E5"/>
    <w:rsid w:val="002316DD"/>
    <w:rsid w:val="002334DB"/>
    <w:rsid w:val="002351E2"/>
    <w:rsid w:val="00236146"/>
    <w:rsid w:val="00241A77"/>
    <w:rsid w:val="00241C7B"/>
    <w:rsid w:val="00242C7F"/>
    <w:rsid w:val="002439DA"/>
    <w:rsid w:val="00245532"/>
    <w:rsid w:val="002464A9"/>
    <w:rsid w:val="0025634A"/>
    <w:rsid w:val="002627A3"/>
    <w:rsid w:val="0026425A"/>
    <w:rsid w:val="0026435D"/>
    <w:rsid w:val="002718C4"/>
    <w:rsid w:val="00273FF6"/>
    <w:rsid w:val="00274B7E"/>
    <w:rsid w:val="00277200"/>
    <w:rsid w:val="00283A28"/>
    <w:rsid w:val="002864B7"/>
    <w:rsid w:val="00287420"/>
    <w:rsid w:val="00291388"/>
    <w:rsid w:val="00293885"/>
    <w:rsid w:val="002956FE"/>
    <w:rsid w:val="0029579E"/>
    <w:rsid w:val="00296CA0"/>
    <w:rsid w:val="002A18B1"/>
    <w:rsid w:val="002A2DA1"/>
    <w:rsid w:val="002A50E7"/>
    <w:rsid w:val="002A584E"/>
    <w:rsid w:val="002A7580"/>
    <w:rsid w:val="002A75F2"/>
    <w:rsid w:val="002A76EB"/>
    <w:rsid w:val="002A7D8C"/>
    <w:rsid w:val="002B027B"/>
    <w:rsid w:val="002B0ADD"/>
    <w:rsid w:val="002B3452"/>
    <w:rsid w:val="002C105B"/>
    <w:rsid w:val="002C21B5"/>
    <w:rsid w:val="002C4A7C"/>
    <w:rsid w:val="002C4B6A"/>
    <w:rsid w:val="002C6049"/>
    <w:rsid w:val="002C7DD2"/>
    <w:rsid w:val="002D112F"/>
    <w:rsid w:val="002D1523"/>
    <w:rsid w:val="002D2BC7"/>
    <w:rsid w:val="002E0194"/>
    <w:rsid w:val="002E1B89"/>
    <w:rsid w:val="002E2821"/>
    <w:rsid w:val="002E4053"/>
    <w:rsid w:val="002E515C"/>
    <w:rsid w:val="002E53C8"/>
    <w:rsid w:val="002E75F4"/>
    <w:rsid w:val="003013B6"/>
    <w:rsid w:val="0030221E"/>
    <w:rsid w:val="00303E14"/>
    <w:rsid w:val="0030716A"/>
    <w:rsid w:val="00307D4B"/>
    <w:rsid w:val="00307EBA"/>
    <w:rsid w:val="0031001C"/>
    <w:rsid w:val="003124AD"/>
    <w:rsid w:val="003137B6"/>
    <w:rsid w:val="00315E3B"/>
    <w:rsid w:val="003209D1"/>
    <w:rsid w:val="0032310F"/>
    <w:rsid w:val="00324F76"/>
    <w:rsid w:val="003258C8"/>
    <w:rsid w:val="00330859"/>
    <w:rsid w:val="00331461"/>
    <w:rsid w:val="00334F38"/>
    <w:rsid w:val="003365AD"/>
    <w:rsid w:val="00336B74"/>
    <w:rsid w:val="00336E69"/>
    <w:rsid w:val="0033705D"/>
    <w:rsid w:val="003401A4"/>
    <w:rsid w:val="00341D3A"/>
    <w:rsid w:val="00342258"/>
    <w:rsid w:val="00342718"/>
    <w:rsid w:val="0034327F"/>
    <w:rsid w:val="003455FB"/>
    <w:rsid w:val="00346209"/>
    <w:rsid w:val="00351764"/>
    <w:rsid w:val="003556BB"/>
    <w:rsid w:val="00356B4C"/>
    <w:rsid w:val="00356D14"/>
    <w:rsid w:val="00357ADB"/>
    <w:rsid w:val="00363E48"/>
    <w:rsid w:val="00370429"/>
    <w:rsid w:val="00374F29"/>
    <w:rsid w:val="003758D5"/>
    <w:rsid w:val="003766E6"/>
    <w:rsid w:val="00381EAE"/>
    <w:rsid w:val="0038409B"/>
    <w:rsid w:val="00384550"/>
    <w:rsid w:val="00384EE3"/>
    <w:rsid w:val="00385BB4"/>
    <w:rsid w:val="00385CB7"/>
    <w:rsid w:val="0039263E"/>
    <w:rsid w:val="00393A62"/>
    <w:rsid w:val="00395E78"/>
    <w:rsid w:val="003A0D11"/>
    <w:rsid w:val="003A280E"/>
    <w:rsid w:val="003A3118"/>
    <w:rsid w:val="003A4584"/>
    <w:rsid w:val="003A5219"/>
    <w:rsid w:val="003A5EE5"/>
    <w:rsid w:val="003A6EF3"/>
    <w:rsid w:val="003A7CB7"/>
    <w:rsid w:val="003B20AE"/>
    <w:rsid w:val="003B39F0"/>
    <w:rsid w:val="003B66AB"/>
    <w:rsid w:val="003C10AE"/>
    <w:rsid w:val="003C3C83"/>
    <w:rsid w:val="003C43E1"/>
    <w:rsid w:val="003C459C"/>
    <w:rsid w:val="003D1436"/>
    <w:rsid w:val="003D181C"/>
    <w:rsid w:val="003D5670"/>
    <w:rsid w:val="003E045B"/>
    <w:rsid w:val="003E18C0"/>
    <w:rsid w:val="003E1C25"/>
    <w:rsid w:val="003E2504"/>
    <w:rsid w:val="003E3006"/>
    <w:rsid w:val="003E4EC5"/>
    <w:rsid w:val="003E6E0C"/>
    <w:rsid w:val="003E77C1"/>
    <w:rsid w:val="003F016E"/>
    <w:rsid w:val="003F0179"/>
    <w:rsid w:val="003F0AFD"/>
    <w:rsid w:val="003F184D"/>
    <w:rsid w:val="003F1AEB"/>
    <w:rsid w:val="003F30CD"/>
    <w:rsid w:val="003F6512"/>
    <w:rsid w:val="003F6FE2"/>
    <w:rsid w:val="00400212"/>
    <w:rsid w:val="0040044F"/>
    <w:rsid w:val="00404274"/>
    <w:rsid w:val="004044E3"/>
    <w:rsid w:val="00406700"/>
    <w:rsid w:val="004110FB"/>
    <w:rsid w:val="00412624"/>
    <w:rsid w:val="00412731"/>
    <w:rsid w:val="004132D7"/>
    <w:rsid w:val="00413CBC"/>
    <w:rsid w:val="00417C56"/>
    <w:rsid w:val="00417F50"/>
    <w:rsid w:val="00422222"/>
    <w:rsid w:val="004235CE"/>
    <w:rsid w:val="00424554"/>
    <w:rsid w:val="00426784"/>
    <w:rsid w:val="00427B64"/>
    <w:rsid w:val="00433FBA"/>
    <w:rsid w:val="0043400A"/>
    <w:rsid w:val="004353EB"/>
    <w:rsid w:val="00435711"/>
    <w:rsid w:val="00436BAF"/>
    <w:rsid w:val="00436F6B"/>
    <w:rsid w:val="00437E16"/>
    <w:rsid w:val="00440B6C"/>
    <w:rsid w:val="0044161B"/>
    <w:rsid w:val="00441B08"/>
    <w:rsid w:val="004430DD"/>
    <w:rsid w:val="00445315"/>
    <w:rsid w:val="004469D1"/>
    <w:rsid w:val="00446DCF"/>
    <w:rsid w:val="004507B0"/>
    <w:rsid w:val="0045161A"/>
    <w:rsid w:val="00451861"/>
    <w:rsid w:val="00451B17"/>
    <w:rsid w:val="00452384"/>
    <w:rsid w:val="00452759"/>
    <w:rsid w:val="004528F0"/>
    <w:rsid w:val="00453F0C"/>
    <w:rsid w:val="0045496E"/>
    <w:rsid w:val="004553DB"/>
    <w:rsid w:val="00455D84"/>
    <w:rsid w:val="00456704"/>
    <w:rsid w:val="0046354F"/>
    <w:rsid w:val="00463EB2"/>
    <w:rsid w:val="00471B8B"/>
    <w:rsid w:val="004729F0"/>
    <w:rsid w:val="00474FF4"/>
    <w:rsid w:val="00476F9F"/>
    <w:rsid w:val="00477369"/>
    <w:rsid w:val="00477BEA"/>
    <w:rsid w:val="004800B7"/>
    <w:rsid w:val="004849C7"/>
    <w:rsid w:val="0048520A"/>
    <w:rsid w:val="00486D68"/>
    <w:rsid w:val="00487529"/>
    <w:rsid w:val="00491EC0"/>
    <w:rsid w:val="004929F0"/>
    <w:rsid w:val="00497C4D"/>
    <w:rsid w:val="004A4022"/>
    <w:rsid w:val="004A635D"/>
    <w:rsid w:val="004A71E4"/>
    <w:rsid w:val="004A774C"/>
    <w:rsid w:val="004B3309"/>
    <w:rsid w:val="004B627E"/>
    <w:rsid w:val="004B7475"/>
    <w:rsid w:val="004C0AF8"/>
    <w:rsid w:val="004C2AFF"/>
    <w:rsid w:val="004C3DC9"/>
    <w:rsid w:val="004C60DB"/>
    <w:rsid w:val="004C6604"/>
    <w:rsid w:val="004D19A6"/>
    <w:rsid w:val="004D2334"/>
    <w:rsid w:val="004D353C"/>
    <w:rsid w:val="004D3653"/>
    <w:rsid w:val="004D484C"/>
    <w:rsid w:val="004D643C"/>
    <w:rsid w:val="004D73CE"/>
    <w:rsid w:val="004E125E"/>
    <w:rsid w:val="004E1919"/>
    <w:rsid w:val="004E491F"/>
    <w:rsid w:val="004E5008"/>
    <w:rsid w:val="004E65BB"/>
    <w:rsid w:val="004F14AA"/>
    <w:rsid w:val="004F58C2"/>
    <w:rsid w:val="00502981"/>
    <w:rsid w:val="00502E95"/>
    <w:rsid w:val="005040B9"/>
    <w:rsid w:val="00504C8A"/>
    <w:rsid w:val="00505000"/>
    <w:rsid w:val="00505E26"/>
    <w:rsid w:val="00506374"/>
    <w:rsid w:val="00506442"/>
    <w:rsid w:val="00507407"/>
    <w:rsid w:val="00514DB4"/>
    <w:rsid w:val="0051536D"/>
    <w:rsid w:val="00517437"/>
    <w:rsid w:val="0051763B"/>
    <w:rsid w:val="005203B4"/>
    <w:rsid w:val="00524F21"/>
    <w:rsid w:val="00525A48"/>
    <w:rsid w:val="00526849"/>
    <w:rsid w:val="005308F9"/>
    <w:rsid w:val="005310A4"/>
    <w:rsid w:val="00535A93"/>
    <w:rsid w:val="00535E4C"/>
    <w:rsid w:val="005404FA"/>
    <w:rsid w:val="0054119E"/>
    <w:rsid w:val="00544F55"/>
    <w:rsid w:val="005455FA"/>
    <w:rsid w:val="005456D9"/>
    <w:rsid w:val="00545EAA"/>
    <w:rsid w:val="00554E0C"/>
    <w:rsid w:val="00561718"/>
    <w:rsid w:val="005619C5"/>
    <w:rsid w:val="005624B0"/>
    <w:rsid w:val="00563FC5"/>
    <w:rsid w:val="005658F0"/>
    <w:rsid w:val="005700A9"/>
    <w:rsid w:val="00570FD5"/>
    <w:rsid w:val="00571A12"/>
    <w:rsid w:val="00573667"/>
    <w:rsid w:val="00573E02"/>
    <w:rsid w:val="00573EA1"/>
    <w:rsid w:val="0057452E"/>
    <w:rsid w:val="00576C9F"/>
    <w:rsid w:val="005809E9"/>
    <w:rsid w:val="0058203F"/>
    <w:rsid w:val="00582FC2"/>
    <w:rsid w:val="00585E78"/>
    <w:rsid w:val="00587AAA"/>
    <w:rsid w:val="005936FC"/>
    <w:rsid w:val="005955A8"/>
    <w:rsid w:val="005A1AC6"/>
    <w:rsid w:val="005A2D65"/>
    <w:rsid w:val="005A41BF"/>
    <w:rsid w:val="005B220F"/>
    <w:rsid w:val="005B3403"/>
    <w:rsid w:val="005B418C"/>
    <w:rsid w:val="005B4199"/>
    <w:rsid w:val="005B5A93"/>
    <w:rsid w:val="005B766C"/>
    <w:rsid w:val="005B7774"/>
    <w:rsid w:val="005C0B76"/>
    <w:rsid w:val="005C0E32"/>
    <w:rsid w:val="005C3E56"/>
    <w:rsid w:val="005C615C"/>
    <w:rsid w:val="005C6223"/>
    <w:rsid w:val="005C6AD2"/>
    <w:rsid w:val="005C75B8"/>
    <w:rsid w:val="005C774F"/>
    <w:rsid w:val="005D33EA"/>
    <w:rsid w:val="005D4509"/>
    <w:rsid w:val="005D631A"/>
    <w:rsid w:val="005E03F4"/>
    <w:rsid w:val="005E73C7"/>
    <w:rsid w:val="005F277D"/>
    <w:rsid w:val="005F2E5A"/>
    <w:rsid w:val="005F65D1"/>
    <w:rsid w:val="005F6B8D"/>
    <w:rsid w:val="005F700D"/>
    <w:rsid w:val="00600685"/>
    <w:rsid w:val="006023D4"/>
    <w:rsid w:val="00604044"/>
    <w:rsid w:val="006046E4"/>
    <w:rsid w:val="00607AA6"/>
    <w:rsid w:val="0061327C"/>
    <w:rsid w:val="0061491C"/>
    <w:rsid w:val="00615B89"/>
    <w:rsid w:val="0061704E"/>
    <w:rsid w:val="006177F9"/>
    <w:rsid w:val="006203FD"/>
    <w:rsid w:val="00620AAF"/>
    <w:rsid w:val="00620CEA"/>
    <w:rsid w:val="00620FF5"/>
    <w:rsid w:val="00624054"/>
    <w:rsid w:val="00626113"/>
    <w:rsid w:val="00627419"/>
    <w:rsid w:val="0062755E"/>
    <w:rsid w:val="00627A7A"/>
    <w:rsid w:val="00630089"/>
    <w:rsid w:val="00632C6A"/>
    <w:rsid w:val="00632F6B"/>
    <w:rsid w:val="00640669"/>
    <w:rsid w:val="00652328"/>
    <w:rsid w:val="0065431A"/>
    <w:rsid w:val="00655A64"/>
    <w:rsid w:val="00661C78"/>
    <w:rsid w:val="00662415"/>
    <w:rsid w:val="006628C5"/>
    <w:rsid w:val="00662A93"/>
    <w:rsid w:val="0066704E"/>
    <w:rsid w:val="0066741C"/>
    <w:rsid w:val="00670489"/>
    <w:rsid w:val="006712B1"/>
    <w:rsid w:val="00671950"/>
    <w:rsid w:val="00674B0D"/>
    <w:rsid w:val="006802FA"/>
    <w:rsid w:val="00681E32"/>
    <w:rsid w:val="00684337"/>
    <w:rsid w:val="006901D3"/>
    <w:rsid w:val="00691B51"/>
    <w:rsid w:val="006A2057"/>
    <w:rsid w:val="006A3155"/>
    <w:rsid w:val="006A6C34"/>
    <w:rsid w:val="006A6FEA"/>
    <w:rsid w:val="006B1F6B"/>
    <w:rsid w:val="006B211E"/>
    <w:rsid w:val="006B35F2"/>
    <w:rsid w:val="006B5C1D"/>
    <w:rsid w:val="006B64D8"/>
    <w:rsid w:val="006B7039"/>
    <w:rsid w:val="006C18ED"/>
    <w:rsid w:val="006C5B51"/>
    <w:rsid w:val="006D06EF"/>
    <w:rsid w:val="006D4840"/>
    <w:rsid w:val="006D5023"/>
    <w:rsid w:val="006D5D9E"/>
    <w:rsid w:val="006D677A"/>
    <w:rsid w:val="006E00BC"/>
    <w:rsid w:val="006E02FA"/>
    <w:rsid w:val="006E5F1A"/>
    <w:rsid w:val="006F1E2A"/>
    <w:rsid w:val="006F6969"/>
    <w:rsid w:val="006F6E71"/>
    <w:rsid w:val="006F7331"/>
    <w:rsid w:val="007025BE"/>
    <w:rsid w:val="00702C59"/>
    <w:rsid w:val="00705AB2"/>
    <w:rsid w:val="00705F8E"/>
    <w:rsid w:val="00710A76"/>
    <w:rsid w:val="00712317"/>
    <w:rsid w:val="00712A65"/>
    <w:rsid w:val="0071374D"/>
    <w:rsid w:val="00713987"/>
    <w:rsid w:val="00716812"/>
    <w:rsid w:val="00720DCC"/>
    <w:rsid w:val="00721E6A"/>
    <w:rsid w:val="007220B4"/>
    <w:rsid w:val="00722548"/>
    <w:rsid w:val="00722C7B"/>
    <w:rsid w:val="00724934"/>
    <w:rsid w:val="007257DD"/>
    <w:rsid w:val="00725AAC"/>
    <w:rsid w:val="00726FCB"/>
    <w:rsid w:val="00727E41"/>
    <w:rsid w:val="007309A1"/>
    <w:rsid w:val="007314BA"/>
    <w:rsid w:val="0073265A"/>
    <w:rsid w:val="00733229"/>
    <w:rsid w:val="00737DEA"/>
    <w:rsid w:val="007411F2"/>
    <w:rsid w:val="00741372"/>
    <w:rsid w:val="007429FA"/>
    <w:rsid w:val="007444DC"/>
    <w:rsid w:val="00746D58"/>
    <w:rsid w:val="00747663"/>
    <w:rsid w:val="00750245"/>
    <w:rsid w:val="00750599"/>
    <w:rsid w:val="007551F3"/>
    <w:rsid w:val="007560C8"/>
    <w:rsid w:val="00756731"/>
    <w:rsid w:val="00756F02"/>
    <w:rsid w:val="00761867"/>
    <w:rsid w:val="00763893"/>
    <w:rsid w:val="00770988"/>
    <w:rsid w:val="007718EB"/>
    <w:rsid w:val="007724BD"/>
    <w:rsid w:val="007724CE"/>
    <w:rsid w:val="0077251A"/>
    <w:rsid w:val="0077340C"/>
    <w:rsid w:val="0077528C"/>
    <w:rsid w:val="007759F4"/>
    <w:rsid w:val="00775AF7"/>
    <w:rsid w:val="00776A9E"/>
    <w:rsid w:val="007804A9"/>
    <w:rsid w:val="00781396"/>
    <w:rsid w:val="00783763"/>
    <w:rsid w:val="007913EE"/>
    <w:rsid w:val="007954AB"/>
    <w:rsid w:val="0079680D"/>
    <w:rsid w:val="00797114"/>
    <w:rsid w:val="007A2D56"/>
    <w:rsid w:val="007A357F"/>
    <w:rsid w:val="007A3B72"/>
    <w:rsid w:val="007A3DBB"/>
    <w:rsid w:val="007A42B2"/>
    <w:rsid w:val="007A76F6"/>
    <w:rsid w:val="007B134D"/>
    <w:rsid w:val="007B40F0"/>
    <w:rsid w:val="007B708E"/>
    <w:rsid w:val="007C1ED6"/>
    <w:rsid w:val="007C264B"/>
    <w:rsid w:val="007C3115"/>
    <w:rsid w:val="007C610C"/>
    <w:rsid w:val="007C6CB4"/>
    <w:rsid w:val="007D5C8B"/>
    <w:rsid w:val="007D64CD"/>
    <w:rsid w:val="007D64E8"/>
    <w:rsid w:val="007D7E57"/>
    <w:rsid w:val="007E37F3"/>
    <w:rsid w:val="007E55D9"/>
    <w:rsid w:val="007E6AFB"/>
    <w:rsid w:val="007E74F1"/>
    <w:rsid w:val="007F02F6"/>
    <w:rsid w:val="007F156E"/>
    <w:rsid w:val="007F4780"/>
    <w:rsid w:val="00803AD5"/>
    <w:rsid w:val="00803EF9"/>
    <w:rsid w:val="0080662D"/>
    <w:rsid w:val="008072D7"/>
    <w:rsid w:val="00807C8B"/>
    <w:rsid w:val="00814F6A"/>
    <w:rsid w:val="00815861"/>
    <w:rsid w:val="00817986"/>
    <w:rsid w:val="008258AB"/>
    <w:rsid w:val="0082650F"/>
    <w:rsid w:val="008314ED"/>
    <w:rsid w:val="008318A0"/>
    <w:rsid w:val="00831EA5"/>
    <w:rsid w:val="008331EA"/>
    <w:rsid w:val="0083468C"/>
    <w:rsid w:val="008419DD"/>
    <w:rsid w:val="00843B35"/>
    <w:rsid w:val="008440F2"/>
    <w:rsid w:val="00851F32"/>
    <w:rsid w:val="008558F5"/>
    <w:rsid w:val="008574B4"/>
    <w:rsid w:val="00861EB7"/>
    <w:rsid w:val="00862E8B"/>
    <w:rsid w:val="008652BC"/>
    <w:rsid w:val="00866040"/>
    <w:rsid w:val="00866066"/>
    <w:rsid w:val="008677FA"/>
    <w:rsid w:val="00867BFF"/>
    <w:rsid w:val="00871DC1"/>
    <w:rsid w:val="0087482A"/>
    <w:rsid w:val="00875B55"/>
    <w:rsid w:val="008860E9"/>
    <w:rsid w:val="00887D6D"/>
    <w:rsid w:val="00890D29"/>
    <w:rsid w:val="0089322D"/>
    <w:rsid w:val="008935A9"/>
    <w:rsid w:val="00893A5E"/>
    <w:rsid w:val="0089495B"/>
    <w:rsid w:val="00895B23"/>
    <w:rsid w:val="008976AD"/>
    <w:rsid w:val="008A2EE2"/>
    <w:rsid w:val="008A3B83"/>
    <w:rsid w:val="008A417F"/>
    <w:rsid w:val="008A6602"/>
    <w:rsid w:val="008B0788"/>
    <w:rsid w:val="008B07E2"/>
    <w:rsid w:val="008B28FC"/>
    <w:rsid w:val="008B443C"/>
    <w:rsid w:val="008B5474"/>
    <w:rsid w:val="008B61C8"/>
    <w:rsid w:val="008C0095"/>
    <w:rsid w:val="008D1146"/>
    <w:rsid w:val="008D4698"/>
    <w:rsid w:val="008D61C8"/>
    <w:rsid w:val="008D7170"/>
    <w:rsid w:val="008D74EF"/>
    <w:rsid w:val="008E037C"/>
    <w:rsid w:val="008E1160"/>
    <w:rsid w:val="008E2037"/>
    <w:rsid w:val="008E27B9"/>
    <w:rsid w:val="008E40A0"/>
    <w:rsid w:val="008E5779"/>
    <w:rsid w:val="008E5E4E"/>
    <w:rsid w:val="008F2CAC"/>
    <w:rsid w:val="008F2ED3"/>
    <w:rsid w:val="008F5428"/>
    <w:rsid w:val="009014DE"/>
    <w:rsid w:val="0090514F"/>
    <w:rsid w:val="00907FD7"/>
    <w:rsid w:val="00910A5F"/>
    <w:rsid w:val="00914C1F"/>
    <w:rsid w:val="0091583F"/>
    <w:rsid w:val="009171CE"/>
    <w:rsid w:val="009177E6"/>
    <w:rsid w:val="00920A15"/>
    <w:rsid w:val="009246A2"/>
    <w:rsid w:val="00931963"/>
    <w:rsid w:val="009344AB"/>
    <w:rsid w:val="009353B9"/>
    <w:rsid w:val="0094047C"/>
    <w:rsid w:val="0094346E"/>
    <w:rsid w:val="0094414F"/>
    <w:rsid w:val="00951774"/>
    <w:rsid w:val="00952588"/>
    <w:rsid w:val="00954314"/>
    <w:rsid w:val="009609BA"/>
    <w:rsid w:val="00961AF3"/>
    <w:rsid w:val="00963E42"/>
    <w:rsid w:val="009664EE"/>
    <w:rsid w:val="00967F46"/>
    <w:rsid w:val="00973D09"/>
    <w:rsid w:val="009754DF"/>
    <w:rsid w:val="00976A3C"/>
    <w:rsid w:val="00980550"/>
    <w:rsid w:val="009809BD"/>
    <w:rsid w:val="009822CC"/>
    <w:rsid w:val="00982FC2"/>
    <w:rsid w:val="009837C5"/>
    <w:rsid w:val="0098574D"/>
    <w:rsid w:val="009941BA"/>
    <w:rsid w:val="009941FA"/>
    <w:rsid w:val="00997DB9"/>
    <w:rsid w:val="009A0A31"/>
    <w:rsid w:val="009A2BB4"/>
    <w:rsid w:val="009A3892"/>
    <w:rsid w:val="009A3B82"/>
    <w:rsid w:val="009A45DD"/>
    <w:rsid w:val="009A5DDB"/>
    <w:rsid w:val="009B5402"/>
    <w:rsid w:val="009C295E"/>
    <w:rsid w:val="009C2EE5"/>
    <w:rsid w:val="009C43FB"/>
    <w:rsid w:val="009C47B1"/>
    <w:rsid w:val="009C7728"/>
    <w:rsid w:val="009D022B"/>
    <w:rsid w:val="009D25B6"/>
    <w:rsid w:val="009D3BB2"/>
    <w:rsid w:val="009D3DF6"/>
    <w:rsid w:val="009D4F03"/>
    <w:rsid w:val="009D73DD"/>
    <w:rsid w:val="009D7FA3"/>
    <w:rsid w:val="009E1ED2"/>
    <w:rsid w:val="009E51DB"/>
    <w:rsid w:val="009E6321"/>
    <w:rsid w:val="009F06FD"/>
    <w:rsid w:val="009F1444"/>
    <w:rsid w:val="009F2080"/>
    <w:rsid w:val="009F2650"/>
    <w:rsid w:val="009F2A84"/>
    <w:rsid w:val="009F5195"/>
    <w:rsid w:val="009F5D7B"/>
    <w:rsid w:val="009F7317"/>
    <w:rsid w:val="009F7E31"/>
    <w:rsid w:val="00A00CE6"/>
    <w:rsid w:val="00A013E0"/>
    <w:rsid w:val="00A0158F"/>
    <w:rsid w:val="00A015FF"/>
    <w:rsid w:val="00A0287D"/>
    <w:rsid w:val="00A04E9C"/>
    <w:rsid w:val="00A055F6"/>
    <w:rsid w:val="00A06D48"/>
    <w:rsid w:val="00A11A7F"/>
    <w:rsid w:val="00A2509F"/>
    <w:rsid w:val="00A254EE"/>
    <w:rsid w:val="00A265D5"/>
    <w:rsid w:val="00A26FA9"/>
    <w:rsid w:val="00A315A8"/>
    <w:rsid w:val="00A322EA"/>
    <w:rsid w:val="00A344E5"/>
    <w:rsid w:val="00A36B23"/>
    <w:rsid w:val="00A40410"/>
    <w:rsid w:val="00A41B08"/>
    <w:rsid w:val="00A432B8"/>
    <w:rsid w:val="00A51664"/>
    <w:rsid w:val="00A521B3"/>
    <w:rsid w:val="00A528EF"/>
    <w:rsid w:val="00A54358"/>
    <w:rsid w:val="00A5555D"/>
    <w:rsid w:val="00A56E1B"/>
    <w:rsid w:val="00A57031"/>
    <w:rsid w:val="00A60FB7"/>
    <w:rsid w:val="00A647B4"/>
    <w:rsid w:val="00A67B78"/>
    <w:rsid w:val="00A7400B"/>
    <w:rsid w:val="00A752C5"/>
    <w:rsid w:val="00A752D0"/>
    <w:rsid w:val="00A8471F"/>
    <w:rsid w:val="00A84AF6"/>
    <w:rsid w:val="00A93F7E"/>
    <w:rsid w:val="00AB00A8"/>
    <w:rsid w:val="00AB01F0"/>
    <w:rsid w:val="00AB045B"/>
    <w:rsid w:val="00AB5E23"/>
    <w:rsid w:val="00AB784E"/>
    <w:rsid w:val="00AB7C69"/>
    <w:rsid w:val="00AC0242"/>
    <w:rsid w:val="00AC0C43"/>
    <w:rsid w:val="00AC1579"/>
    <w:rsid w:val="00AC2449"/>
    <w:rsid w:val="00AC2ADA"/>
    <w:rsid w:val="00AC389C"/>
    <w:rsid w:val="00AC39F5"/>
    <w:rsid w:val="00AC3F19"/>
    <w:rsid w:val="00AC462D"/>
    <w:rsid w:val="00AC4AE8"/>
    <w:rsid w:val="00AC59EF"/>
    <w:rsid w:val="00AD05E6"/>
    <w:rsid w:val="00AD3397"/>
    <w:rsid w:val="00AD448C"/>
    <w:rsid w:val="00AD4767"/>
    <w:rsid w:val="00AD6317"/>
    <w:rsid w:val="00AE3C6D"/>
    <w:rsid w:val="00AF0FC8"/>
    <w:rsid w:val="00AF4339"/>
    <w:rsid w:val="00AF745D"/>
    <w:rsid w:val="00AF792C"/>
    <w:rsid w:val="00AF7C9C"/>
    <w:rsid w:val="00AF7D77"/>
    <w:rsid w:val="00B00AA6"/>
    <w:rsid w:val="00B05352"/>
    <w:rsid w:val="00B062C3"/>
    <w:rsid w:val="00B1123F"/>
    <w:rsid w:val="00B140F9"/>
    <w:rsid w:val="00B15EC3"/>
    <w:rsid w:val="00B16385"/>
    <w:rsid w:val="00B20E24"/>
    <w:rsid w:val="00B21158"/>
    <w:rsid w:val="00B22C54"/>
    <w:rsid w:val="00B30241"/>
    <w:rsid w:val="00B306D0"/>
    <w:rsid w:val="00B32328"/>
    <w:rsid w:val="00B34C96"/>
    <w:rsid w:val="00B3508F"/>
    <w:rsid w:val="00B35B1B"/>
    <w:rsid w:val="00B3678F"/>
    <w:rsid w:val="00B37AE7"/>
    <w:rsid w:val="00B40E9A"/>
    <w:rsid w:val="00B430AF"/>
    <w:rsid w:val="00B44B4E"/>
    <w:rsid w:val="00B46194"/>
    <w:rsid w:val="00B46A9C"/>
    <w:rsid w:val="00B46C54"/>
    <w:rsid w:val="00B5090C"/>
    <w:rsid w:val="00B51C49"/>
    <w:rsid w:val="00B56E96"/>
    <w:rsid w:val="00B62D69"/>
    <w:rsid w:val="00B636F7"/>
    <w:rsid w:val="00B63813"/>
    <w:rsid w:val="00B64675"/>
    <w:rsid w:val="00B72F64"/>
    <w:rsid w:val="00B742E4"/>
    <w:rsid w:val="00B74973"/>
    <w:rsid w:val="00B816A9"/>
    <w:rsid w:val="00B8266B"/>
    <w:rsid w:val="00B8417D"/>
    <w:rsid w:val="00B90DE9"/>
    <w:rsid w:val="00B95BA4"/>
    <w:rsid w:val="00B963F6"/>
    <w:rsid w:val="00B965DA"/>
    <w:rsid w:val="00BA0B7F"/>
    <w:rsid w:val="00BA349B"/>
    <w:rsid w:val="00BA3AC1"/>
    <w:rsid w:val="00BA46E5"/>
    <w:rsid w:val="00BA630D"/>
    <w:rsid w:val="00BB15C1"/>
    <w:rsid w:val="00BB1683"/>
    <w:rsid w:val="00BC125D"/>
    <w:rsid w:val="00BC1FD3"/>
    <w:rsid w:val="00BD168C"/>
    <w:rsid w:val="00BD2D8E"/>
    <w:rsid w:val="00BD5429"/>
    <w:rsid w:val="00BD62B7"/>
    <w:rsid w:val="00BE0E53"/>
    <w:rsid w:val="00BE37B6"/>
    <w:rsid w:val="00BF1A14"/>
    <w:rsid w:val="00BF23D5"/>
    <w:rsid w:val="00BF7790"/>
    <w:rsid w:val="00C001FC"/>
    <w:rsid w:val="00C00E82"/>
    <w:rsid w:val="00C021D8"/>
    <w:rsid w:val="00C02E7D"/>
    <w:rsid w:val="00C150D6"/>
    <w:rsid w:val="00C16EE4"/>
    <w:rsid w:val="00C17A0B"/>
    <w:rsid w:val="00C17C91"/>
    <w:rsid w:val="00C212A2"/>
    <w:rsid w:val="00C2714E"/>
    <w:rsid w:val="00C277EF"/>
    <w:rsid w:val="00C30BD0"/>
    <w:rsid w:val="00C331AA"/>
    <w:rsid w:val="00C34E5B"/>
    <w:rsid w:val="00C35247"/>
    <w:rsid w:val="00C4325C"/>
    <w:rsid w:val="00C52F61"/>
    <w:rsid w:val="00C56A51"/>
    <w:rsid w:val="00C57A43"/>
    <w:rsid w:val="00C6151A"/>
    <w:rsid w:val="00C65F6A"/>
    <w:rsid w:val="00C67AA1"/>
    <w:rsid w:val="00C700E7"/>
    <w:rsid w:val="00C70AEF"/>
    <w:rsid w:val="00C71AC6"/>
    <w:rsid w:val="00C72DD0"/>
    <w:rsid w:val="00C742CC"/>
    <w:rsid w:val="00C75DBE"/>
    <w:rsid w:val="00C76FC5"/>
    <w:rsid w:val="00C808C1"/>
    <w:rsid w:val="00C82083"/>
    <w:rsid w:val="00C94BB8"/>
    <w:rsid w:val="00C95E8D"/>
    <w:rsid w:val="00C96545"/>
    <w:rsid w:val="00CA0D4D"/>
    <w:rsid w:val="00CA220E"/>
    <w:rsid w:val="00CA23C2"/>
    <w:rsid w:val="00CA309B"/>
    <w:rsid w:val="00CA3F21"/>
    <w:rsid w:val="00CA460D"/>
    <w:rsid w:val="00CA6324"/>
    <w:rsid w:val="00CA72F7"/>
    <w:rsid w:val="00CB459E"/>
    <w:rsid w:val="00CB5AFC"/>
    <w:rsid w:val="00CB5C5F"/>
    <w:rsid w:val="00CB5F84"/>
    <w:rsid w:val="00CB7666"/>
    <w:rsid w:val="00CC0757"/>
    <w:rsid w:val="00CC209C"/>
    <w:rsid w:val="00CC2818"/>
    <w:rsid w:val="00CC2988"/>
    <w:rsid w:val="00CC2D5F"/>
    <w:rsid w:val="00CC3A9A"/>
    <w:rsid w:val="00CC3E35"/>
    <w:rsid w:val="00CC462F"/>
    <w:rsid w:val="00CC5383"/>
    <w:rsid w:val="00CC56FA"/>
    <w:rsid w:val="00CC69E8"/>
    <w:rsid w:val="00CD208C"/>
    <w:rsid w:val="00CD3612"/>
    <w:rsid w:val="00CD4347"/>
    <w:rsid w:val="00CD476E"/>
    <w:rsid w:val="00CD4DAB"/>
    <w:rsid w:val="00CD5D3B"/>
    <w:rsid w:val="00CE57B6"/>
    <w:rsid w:val="00CE6916"/>
    <w:rsid w:val="00CE75A6"/>
    <w:rsid w:val="00CE7993"/>
    <w:rsid w:val="00CF0807"/>
    <w:rsid w:val="00CF127D"/>
    <w:rsid w:val="00CF33A1"/>
    <w:rsid w:val="00CF46A8"/>
    <w:rsid w:val="00D009E1"/>
    <w:rsid w:val="00D01016"/>
    <w:rsid w:val="00D02EBD"/>
    <w:rsid w:val="00D0343C"/>
    <w:rsid w:val="00D051F6"/>
    <w:rsid w:val="00D06AC2"/>
    <w:rsid w:val="00D06B3A"/>
    <w:rsid w:val="00D07420"/>
    <w:rsid w:val="00D115DE"/>
    <w:rsid w:val="00D12B52"/>
    <w:rsid w:val="00D1307C"/>
    <w:rsid w:val="00D136EF"/>
    <w:rsid w:val="00D16DCB"/>
    <w:rsid w:val="00D17291"/>
    <w:rsid w:val="00D20C23"/>
    <w:rsid w:val="00D21C24"/>
    <w:rsid w:val="00D2523C"/>
    <w:rsid w:val="00D32ED5"/>
    <w:rsid w:val="00D35723"/>
    <w:rsid w:val="00D372CD"/>
    <w:rsid w:val="00D376D4"/>
    <w:rsid w:val="00D411DC"/>
    <w:rsid w:val="00D4130B"/>
    <w:rsid w:val="00D41F0B"/>
    <w:rsid w:val="00D42709"/>
    <w:rsid w:val="00D478F1"/>
    <w:rsid w:val="00D50832"/>
    <w:rsid w:val="00D54744"/>
    <w:rsid w:val="00D6064E"/>
    <w:rsid w:val="00D6126E"/>
    <w:rsid w:val="00D614A6"/>
    <w:rsid w:val="00D70D02"/>
    <w:rsid w:val="00D80D27"/>
    <w:rsid w:val="00D828F9"/>
    <w:rsid w:val="00D82D47"/>
    <w:rsid w:val="00D82E41"/>
    <w:rsid w:val="00D84333"/>
    <w:rsid w:val="00D875FD"/>
    <w:rsid w:val="00D901D4"/>
    <w:rsid w:val="00D955E9"/>
    <w:rsid w:val="00D9662A"/>
    <w:rsid w:val="00D968DF"/>
    <w:rsid w:val="00D97AFA"/>
    <w:rsid w:val="00DA0528"/>
    <w:rsid w:val="00DA2F1A"/>
    <w:rsid w:val="00DA5D8C"/>
    <w:rsid w:val="00DA7923"/>
    <w:rsid w:val="00DB1664"/>
    <w:rsid w:val="00DB2000"/>
    <w:rsid w:val="00DB4342"/>
    <w:rsid w:val="00DB7DCA"/>
    <w:rsid w:val="00DC2C77"/>
    <w:rsid w:val="00DC5D00"/>
    <w:rsid w:val="00DC6DAD"/>
    <w:rsid w:val="00DC7139"/>
    <w:rsid w:val="00DD253D"/>
    <w:rsid w:val="00DD3935"/>
    <w:rsid w:val="00DD39CB"/>
    <w:rsid w:val="00DD3A6D"/>
    <w:rsid w:val="00DD6119"/>
    <w:rsid w:val="00DD77E9"/>
    <w:rsid w:val="00DE15D7"/>
    <w:rsid w:val="00DE2899"/>
    <w:rsid w:val="00DE3F4C"/>
    <w:rsid w:val="00DE48BB"/>
    <w:rsid w:val="00DE4AF8"/>
    <w:rsid w:val="00DE5DD0"/>
    <w:rsid w:val="00DF477E"/>
    <w:rsid w:val="00DF4F7C"/>
    <w:rsid w:val="00DF6DA3"/>
    <w:rsid w:val="00E03A1D"/>
    <w:rsid w:val="00E0440B"/>
    <w:rsid w:val="00E07452"/>
    <w:rsid w:val="00E07669"/>
    <w:rsid w:val="00E10944"/>
    <w:rsid w:val="00E13008"/>
    <w:rsid w:val="00E132CE"/>
    <w:rsid w:val="00E150A8"/>
    <w:rsid w:val="00E16975"/>
    <w:rsid w:val="00E209E4"/>
    <w:rsid w:val="00E20B71"/>
    <w:rsid w:val="00E2137B"/>
    <w:rsid w:val="00E225C4"/>
    <w:rsid w:val="00E2418F"/>
    <w:rsid w:val="00E24891"/>
    <w:rsid w:val="00E24E33"/>
    <w:rsid w:val="00E2742F"/>
    <w:rsid w:val="00E32437"/>
    <w:rsid w:val="00E33F56"/>
    <w:rsid w:val="00E34EB4"/>
    <w:rsid w:val="00E42525"/>
    <w:rsid w:val="00E42CAA"/>
    <w:rsid w:val="00E43B1E"/>
    <w:rsid w:val="00E45903"/>
    <w:rsid w:val="00E45CF2"/>
    <w:rsid w:val="00E502A7"/>
    <w:rsid w:val="00E504F8"/>
    <w:rsid w:val="00E51A1B"/>
    <w:rsid w:val="00E558C7"/>
    <w:rsid w:val="00E575E4"/>
    <w:rsid w:val="00E57801"/>
    <w:rsid w:val="00E60827"/>
    <w:rsid w:val="00E60B4A"/>
    <w:rsid w:val="00E626E5"/>
    <w:rsid w:val="00E62913"/>
    <w:rsid w:val="00E63600"/>
    <w:rsid w:val="00E6424D"/>
    <w:rsid w:val="00E65277"/>
    <w:rsid w:val="00E656E2"/>
    <w:rsid w:val="00E65EC1"/>
    <w:rsid w:val="00E65F35"/>
    <w:rsid w:val="00E65FDF"/>
    <w:rsid w:val="00E66011"/>
    <w:rsid w:val="00E66688"/>
    <w:rsid w:val="00E671BE"/>
    <w:rsid w:val="00E71A4E"/>
    <w:rsid w:val="00E72A3C"/>
    <w:rsid w:val="00E730E0"/>
    <w:rsid w:val="00E766EA"/>
    <w:rsid w:val="00E76E83"/>
    <w:rsid w:val="00E838D6"/>
    <w:rsid w:val="00E85011"/>
    <w:rsid w:val="00E906C6"/>
    <w:rsid w:val="00E90C74"/>
    <w:rsid w:val="00E921A8"/>
    <w:rsid w:val="00E924F0"/>
    <w:rsid w:val="00E93199"/>
    <w:rsid w:val="00E93793"/>
    <w:rsid w:val="00E9557B"/>
    <w:rsid w:val="00E97B06"/>
    <w:rsid w:val="00EA0E03"/>
    <w:rsid w:val="00EA39A9"/>
    <w:rsid w:val="00EA4096"/>
    <w:rsid w:val="00EA61EC"/>
    <w:rsid w:val="00EA6D78"/>
    <w:rsid w:val="00EB4B08"/>
    <w:rsid w:val="00EB5C0F"/>
    <w:rsid w:val="00EB6028"/>
    <w:rsid w:val="00EC4275"/>
    <w:rsid w:val="00EC4EAD"/>
    <w:rsid w:val="00EC70B0"/>
    <w:rsid w:val="00ED5C44"/>
    <w:rsid w:val="00ED794F"/>
    <w:rsid w:val="00ED7A4A"/>
    <w:rsid w:val="00EE19C5"/>
    <w:rsid w:val="00EE2522"/>
    <w:rsid w:val="00EE29BA"/>
    <w:rsid w:val="00EE6A03"/>
    <w:rsid w:val="00EF1051"/>
    <w:rsid w:val="00EF16CF"/>
    <w:rsid w:val="00EF7F40"/>
    <w:rsid w:val="00F0144A"/>
    <w:rsid w:val="00F021C3"/>
    <w:rsid w:val="00F036B2"/>
    <w:rsid w:val="00F060BA"/>
    <w:rsid w:val="00F07144"/>
    <w:rsid w:val="00F1018A"/>
    <w:rsid w:val="00F114E7"/>
    <w:rsid w:val="00F13B68"/>
    <w:rsid w:val="00F1720A"/>
    <w:rsid w:val="00F20B8E"/>
    <w:rsid w:val="00F250F2"/>
    <w:rsid w:val="00F32FF2"/>
    <w:rsid w:val="00F33711"/>
    <w:rsid w:val="00F369EA"/>
    <w:rsid w:val="00F36CAD"/>
    <w:rsid w:val="00F36D74"/>
    <w:rsid w:val="00F37E71"/>
    <w:rsid w:val="00F41736"/>
    <w:rsid w:val="00F4197F"/>
    <w:rsid w:val="00F44BF3"/>
    <w:rsid w:val="00F4508F"/>
    <w:rsid w:val="00F459CE"/>
    <w:rsid w:val="00F47027"/>
    <w:rsid w:val="00F4784A"/>
    <w:rsid w:val="00F50341"/>
    <w:rsid w:val="00F503E2"/>
    <w:rsid w:val="00F532AA"/>
    <w:rsid w:val="00F53574"/>
    <w:rsid w:val="00F62193"/>
    <w:rsid w:val="00F6370F"/>
    <w:rsid w:val="00F7031E"/>
    <w:rsid w:val="00F706BA"/>
    <w:rsid w:val="00F7172A"/>
    <w:rsid w:val="00F7217B"/>
    <w:rsid w:val="00F75644"/>
    <w:rsid w:val="00F83008"/>
    <w:rsid w:val="00F8325A"/>
    <w:rsid w:val="00F84AED"/>
    <w:rsid w:val="00F84E4B"/>
    <w:rsid w:val="00F86B30"/>
    <w:rsid w:val="00F90602"/>
    <w:rsid w:val="00F920FF"/>
    <w:rsid w:val="00F92A8F"/>
    <w:rsid w:val="00F92B07"/>
    <w:rsid w:val="00F92BF4"/>
    <w:rsid w:val="00F941FB"/>
    <w:rsid w:val="00F94F01"/>
    <w:rsid w:val="00F96C3B"/>
    <w:rsid w:val="00F979BA"/>
    <w:rsid w:val="00FA0858"/>
    <w:rsid w:val="00FA1FC3"/>
    <w:rsid w:val="00FA206C"/>
    <w:rsid w:val="00FA3021"/>
    <w:rsid w:val="00FA4791"/>
    <w:rsid w:val="00FA48BD"/>
    <w:rsid w:val="00FA4D16"/>
    <w:rsid w:val="00FA51B9"/>
    <w:rsid w:val="00FB101E"/>
    <w:rsid w:val="00FB11E6"/>
    <w:rsid w:val="00FB2F8E"/>
    <w:rsid w:val="00FB418A"/>
    <w:rsid w:val="00FB5C4A"/>
    <w:rsid w:val="00FB7B13"/>
    <w:rsid w:val="00FC2027"/>
    <w:rsid w:val="00FC286E"/>
    <w:rsid w:val="00FC49DD"/>
    <w:rsid w:val="00FC5978"/>
    <w:rsid w:val="00FC5DB0"/>
    <w:rsid w:val="00FD03F3"/>
    <w:rsid w:val="00FD46F6"/>
    <w:rsid w:val="00FD65FF"/>
    <w:rsid w:val="00FE047F"/>
    <w:rsid w:val="00FE0959"/>
    <w:rsid w:val="00FE114A"/>
    <w:rsid w:val="00FE3A9B"/>
    <w:rsid w:val="00FE5AB8"/>
    <w:rsid w:val="00FF1C66"/>
    <w:rsid w:val="00FF3C17"/>
    <w:rsid w:val="00FF4D22"/>
    <w:rsid w:val="00FF55A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FF99"/>
  <w15:docId w15:val="{7D84900B-6FB1-4806-949D-3CE2DA06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6AB"/>
  </w:style>
  <w:style w:type="paragraph" w:styleId="Footer">
    <w:name w:val="footer"/>
    <w:basedOn w:val="Normal"/>
    <w:link w:val="FooterChar"/>
    <w:uiPriority w:val="99"/>
    <w:unhideWhenUsed/>
    <w:rsid w:val="003B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AB"/>
  </w:style>
  <w:style w:type="character" w:styleId="Hyperlink">
    <w:name w:val="Hyperlink"/>
    <w:basedOn w:val="DefaultParagraphFont"/>
    <w:rsid w:val="003B66A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92A8F"/>
  </w:style>
  <w:style w:type="paragraph" w:styleId="ListParagraph">
    <w:name w:val="List Paragraph"/>
    <w:basedOn w:val="Normal"/>
    <w:uiPriority w:val="34"/>
    <w:qFormat/>
    <w:rsid w:val="00982FC2"/>
    <w:pPr>
      <w:ind w:left="720"/>
      <w:contextualSpacing/>
    </w:pPr>
  </w:style>
  <w:style w:type="table" w:styleId="TableGrid">
    <w:name w:val="Table Grid"/>
    <w:basedOn w:val="TableNormal"/>
    <w:uiPriority w:val="39"/>
    <w:rsid w:val="00B5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color">
    <w:name w:val="changecolor"/>
    <w:basedOn w:val="DefaultParagraphFont"/>
    <w:rsid w:val="006901D3"/>
  </w:style>
  <w:style w:type="character" w:customStyle="1" w:styleId="apple-converted-space">
    <w:name w:val="apple-converted-space"/>
    <w:basedOn w:val="DefaultParagraphFont"/>
    <w:rsid w:val="006901D3"/>
  </w:style>
  <w:style w:type="character" w:styleId="UnresolvedMention">
    <w:name w:val="Unresolved Mention"/>
    <w:basedOn w:val="DefaultParagraphFont"/>
    <w:uiPriority w:val="99"/>
    <w:semiHidden/>
    <w:unhideWhenUsed/>
    <w:rsid w:val="00AB01F0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F4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de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AF5A-16E6-411B-BC1A-2989E7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-KCI-PC03</dc:creator>
  <cp:keywords/>
  <dc:description/>
  <cp:lastModifiedBy>Amir Saeed</cp:lastModifiedBy>
  <cp:revision>2</cp:revision>
  <cp:lastPrinted>2026-07-15T04:23:00Z</cp:lastPrinted>
  <dcterms:created xsi:type="dcterms:W3CDTF">2026-07-15T07:59:00Z</dcterms:created>
  <dcterms:modified xsi:type="dcterms:W3CDTF">2026-07-15T07:59:00Z</dcterms:modified>
</cp:coreProperties>
</file>